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A8" w:rsidRPr="00957713" w:rsidRDefault="00FA09A8" w:rsidP="00FA09A8">
      <w:pPr>
        <w:autoSpaceDE w:val="0"/>
        <w:autoSpaceDN w:val="0"/>
        <w:adjustRightInd w:val="0"/>
        <w:spacing w:after="0" w:line="240" w:lineRule="auto"/>
        <w:ind w:left="4678"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71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FA09A8" w:rsidRPr="00957713" w:rsidRDefault="00FA09A8" w:rsidP="00FA09A8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71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FA09A8" w:rsidRPr="00957713" w:rsidRDefault="00FA09A8" w:rsidP="00FA09A8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71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"Город Архангельск"</w:t>
      </w:r>
    </w:p>
    <w:p w:rsidR="00FA09A8" w:rsidRDefault="008B75BC" w:rsidP="00FA09A8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36"/>
        </w:rPr>
        <w:t>от 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36"/>
        </w:rPr>
        <w:t xml:space="preserve"> февраля 2024 г. № 307</w:t>
      </w:r>
    </w:p>
    <w:p w:rsidR="00FA09A8" w:rsidRDefault="00FA09A8" w:rsidP="00FA09A8">
      <w:pPr>
        <w:autoSpaceDE w:val="0"/>
        <w:autoSpaceDN w:val="0"/>
        <w:adjustRightInd w:val="0"/>
        <w:spacing w:after="0" w:line="240" w:lineRule="auto"/>
        <w:ind w:left="4678"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63E3" w:rsidRPr="001163E3" w:rsidRDefault="001163E3" w:rsidP="00116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3E3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их предметных олимпиад 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1.</w:t>
      </w:r>
      <w:r w:rsidR="00A00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городских предметных олимпиад для детей с ограниченными возможностями здоровья (далее – Положение) определяет порядок организации и проведения городских предметных олимпиад для учащихся, имеющих тяжелые нарушения речи, для </w:t>
      </w:r>
      <w:r w:rsidR="00FA09A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Pr="001163E3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  <w:r w:rsidR="00AB7BB1">
        <w:rPr>
          <w:rFonts w:ascii="Times New Roman" w:hAnsi="Times New Roman" w:cs="Times New Roman"/>
          <w:sz w:val="28"/>
          <w:szCs w:val="28"/>
        </w:rPr>
        <w:t xml:space="preserve"> </w:t>
      </w:r>
      <w:r w:rsidRPr="001163E3">
        <w:rPr>
          <w:rFonts w:ascii="Times New Roman" w:hAnsi="Times New Roman" w:cs="Times New Roman"/>
          <w:sz w:val="28"/>
          <w:szCs w:val="28"/>
        </w:rPr>
        <w:t xml:space="preserve">(далее – олимпиады), их организационное, методическое и финансовое обеспечение, порядок участия в олимпиадах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Pr="001163E3">
        <w:rPr>
          <w:rFonts w:ascii="Times New Roman" w:hAnsi="Times New Roman" w:cs="Times New Roman"/>
          <w:sz w:val="28"/>
          <w:szCs w:val="28"/>
        </w:rPr>
        <w:t>и определения победителей и призеров.</w:t>
      </w:r>
      <w:proofErr w:type="gramEnd"/>
    </w:p>
    <w:p w:rsidR="001163E3" w:rsidRPr="001163E3" w:rsidRDefault="001163E3" w:rsidP="00FA09A8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2. Организатор олимпиад – департамент образования Администрации </w:t>
      </w:r>
      <w:r w:rsidR="00F40B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163E3">
        <w:rPr>
          <w:rFonts w:ascii="Times New Roman" w:hAnsi="Times New Roman" w:cs="Times New Roman"/>
          <w:sz w:val="28"/>
          <w:szCs w:val="28"/>
        </w:rPr>
        <w:t>"Город Архангельск" (далее – департамент образования).</w:t>
      </w:r>
    </w:p>
    <w:p w:rsidR="001163E3" w:rsidRPr="001163E3" w:rsidRDefault="001163E3" w:rsidP="00FA09A8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3. Организатор:</w:t>
      </w:r>
    </w:p>
    <w:p w:rsidR="001163E3" w:rsidRPr="001163E3" w:rsidRDefault="001163E3" w:rsidP="00FA09A8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осуществляет общее руководство;</w:t>
      </w:r>
    </w:p>
    <w:p w:rsidR="001163E3" w:rsidRPr="001163E3" w:rsidRDefault="001163E3" w:rsidP="00FA09A8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</w:t>
      </w:r>
      <w:r w:rsidRPr="001163E3">
        <w:rPr>
          <w:rFonts w:ascii="Times New Roman" w:hAnsi="Times New Roman" w:cs="Times New Roman"/>
          <w:color w:val="000000"/>
          <w:sz w:val="28"/>
          <w:szCs w:val="28"/>
        </w:rPr>
        <w:t>проведения олимпиады</w:t>
      </w:r>
      <w:r w:rsidRPr="001163E3">
        <w:rPr>
          <w:rFonts w:ascii="Times New Roman" w:hAnsi="Times New Roman" w:cs="Times New Roman"/>
          <w:sz w:val="28"/>
          <w:szCs w:val="28"/>
        </w:rPr>
        <w:t>.</w:t>
      </w:r>
    </w:p>
    <w:p w:rsidR="00F671B9" w:rsidRPr="001163E3" w:rsidRDefault="00F671B9" w:rsidP="00FA09A8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нители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олимпиад – муниципальное бюджетное учреждение </w:t>
      </w:r>
      <w:r w:rsidR="001163E3" w:rsidRPr="001163E3">
        <w:rPr>
          <w:rFonts w:ascii="Times New Roman" w:hAnsi="Times New Roman" w:cs="Times New Roman"/>
          <w:spacing w:val="-4"/>
          <w:sz w:val="28"/>
          <w:szCs w:val="28"/>
        </w:rPr>
        <w:t>дополнительного образования</w:t>
      </w:r>
      <w:r w:rsidR="00F40B48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</w:t>
      </w:r>
      <w:r w:rsidR="001163E3" w:rsidRPr="001163E3">
        <w:rPr>
          <w:rFonts w:ascii="Times New Roman" w:hAnsi="Times New Roman" w:cs="Times New Roman"/>
          <w:spacing w:val="-4"/>
          <w:sz w:val="28"/>
          <w:szCs w:val="28"/>
        </w:rPr>
        <w:t>"Город Архангельск"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 "Ломоносовский Дом детского твор</w:t>
      </w:r>
      <w:r>
        <w:rPr>
          <w:rFonts w:ascii="Times New Roman" w:hAnsi="Times New Roman" w:cs="Times New Roman"/>
          <w:sz w:val="28"/>
          <w:szCs w:val="28"/>
        </w:rPr>
        <w:t xml:space="preserve">чества" (далее – МБУ ДО "ЛДДТ"); </w:t>
      </w:r>
      <w:r w:rsidRPr="001163E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1163E3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</w:t>
      </w:r>
      <w:r w:rsidRPr="001163E3">
        <w:rPr>
          <w:rFonts w:ascii="Times New Roman" w:hAnsi="Times New Roman" w:cs="Times New Roman"/>
          <w:spacing w:val="-4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pacing w:val="-4"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>Средняя школа № 2 имени В.Ф.</w:t>
      </w:r>
      <w:r w:rsidR="00FA09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илиппова</w:t>
      </w:r>
      <w:r w:rsidR="00FA09A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B7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4F3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(далее – МБОУ СШ № 2).</w:t>
      </w:r>
    </w:p>
    <w:p w:rsidR="001163E3" w:rsidRPr="001163E3" w:rsidRDefault="001163E3" w:rsidP="00FA09A8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5. Исполнитель</w:t>
      </w:r>
      <w:r w:rsidR="00F671B9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="00F671B9">
        <w:rPr>
          <w:rFonts w:ascii="Times New Roman" w:hAnsi="Times New Roman" w:cs="Times New Roman"/>
          <w:sz w:val="28"/>
          <w:szCs w:val="28"/>
        </w:rPr>
        <w:t>ЛДДТ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Pr="001163E3">
        <w:rPr>
          <w:rFonts w:ascii="Times New Roman" w:hAnsi="Times New Roman" w:cs="Times New Roman"/>
          <w:sz w:val="28"/>
          <w:szCs w:val="28"/>
        </w:rPr>
        <w:t>:</w:t>
      </w:r>
    </w:p>
    <w:p w:rsidR="001163E3" w:rsidRPr="001163E3" w:rsidRDefault="001163E3" w:rsidP="00FA09A8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готовит и предоставляет в департамент образования списки участников олимпиад;</w:t>
      </w:r>
    </w:p>
    <w:p w:rsidR="001163E3" w:rsidRDefault="001163E3" w:rsidP="00FA09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0B48">
        <w:rPr>
          <w:rFonts w:ascii="Times New Roman" w:hAnsi="Times New Roman" w:cs="Times New Roman"/>
          <w:sz w:val="28"/>
          <w:szCs w:val="28"/>
        </w:rPr>
        <w:t xml:space="preserve"> </w:t>
      </w:r>
      <w:r w:rsidRPr="001163E3">
        <w:rPr>
          <w:rFonts w:ascii="Times New Roman" w:hAnsi="Times New Roman" w:cs="Times New Roman"/>
          <w:sz w:val="28"/>
          <w:szCs w:val="28"/>
        </w:rPr>
        <w:t>соблюдением порядка проведения олимпиад;</w:t>
      </w:r>
    </w:p>
    <w:p w:rsidR="00EC041B" w:rsidRDefault="00EC041B" w:rsidP="00FA09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редметно-методической комиссии по разработке олимпиадных заданий;</w:t>
      </w:r>
    </w:p>
    <w:p w:rsidR="00EC041B" w:rsidRPr="001163E3" w:rsidRDefault="00EC041B" w:rsidP="00FA09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спечатку олимпиадных заданий по количеству участников;</w:t>
      </w:r>
    </w:p>
    <w:p w:rsidR="001163E3" w:rsidRPr="001163E3" w:rsidRDefault="001163E3" w:rsidP="00FA09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63E3">
        <w:rPr>
          <w:rFonts w:ascii="Times New Roman" w:hAnsi="Times New Roman" w:cs="Times New Roman"/>
          <w:spacing w:val="-4"/>
          <w:sz w:val="28"/>
          <w:szCs w:val="28"/>
        </w:rPr>
        <w:t>осуществляет приобретение дипломов, сертификатов, призов;</w:t>
      </w:r>
    </w:p>
    <w:p w:rsidR="001163E3" w:rsidRDefault="001163E3" w:rsidP="00FA09A8">
      <w:pPr>
        <w:pStyle w:val="msonormal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осуществляет награждение победителей и призеров олимпиад.</w:t>
      </w:r>
    </w:p>
    <w:p w:rsidR="00F671B9" w:rsidRDefault="00F671B9" w:rsidP="00FA09A8">
      <w:pPr>
        <w:pStyle w:val="msonormal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Исполнитель МБОУ СШ № 2:</w:t>
      </w:r>
    </w:p>
    <w:p w:rsidR="00F671B9" w:rsidRPr="00AB7BB1" w:rsidRDefault="00F671B9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B7BB1">
        <w:rPr>
          <w:rFonts w:ascii="Times New Roman" w:hAnsi="Times New Roman" w:cs="Times New Roman"/>
          <w:sz w:val="28"/>
          <w:szCs w:val="24"/>
        </w:rPr>
        <w:t xml:space="preserve">осуществляют прием участников олимпиад и лиц их сопровождающих; </w:t>
      </w:r>
    </w:p>
    <w:p w:rsidR="00F671B9" w:rsidRPr="00AB7BB1" w:rsidRDefault="00F671B9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B7BB1">
        <w:rPr>
          <w:rFonts w:ascii="Times New Roman" w:hAnsi="Times New Roman" w:cs="Times New Roman"/>
          <w:sz w:val="28"/>
          <w:szCs w:val="24"/>
        </w:rPr>
        <w:t>обеспечивают  всех участников олимпиад отдельным рабочим местом;</w:t>
      </w:r>
    </w:p>
    <w:p w:rsidR="00F671B9" w:rsidRPr="00AB7BB1" w:rsidRDefault="00F671B9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B7BB1">
        <w:rPr>
          <w:rFonts w:ascii="Times New Roman" w:hAnsi="Times New Roman" w:cs="Times New Roman"/>
          <w:sz w:val="28"/>
          <w:szCs w:val="24"/>
        </w:rPr>
        <w:lastRenderedPageBreak/>
        <w:t>обеспечивает безопасность проведения олимпиад, информируе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;</w:t>
      </w:r>
    </w:p>
    <w:p w:rsidR="00F671B9" w:rsidRPr="00AB7BB1" w:rsidRDefault="00F671B9" w:rsidP="00FA09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B7BB1">
        <w:rPr>
          <w:rFonts w:ascii="Times New Roman" w:hAnsi="Times New Roman" w:cs="Times New Roman"/>
          <w:sz w:val="28"/>
          <w:szCs w:val="24"/>
        </w:rPr>
        <w:t>предоставляет помещения (кабинеты, аудитории) для работы жюри олимпиады.</w:t>
      </w:r>
    </w:p>
    <w:p w:rsidR="00F671B9" w:rsidRPr="00AB7BB1" w:rsidRDefault="00F671B9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B7BB1">
        <w:rPr>
          <w:rFonts w:ascii="Times New Roman" w:hAnsi="Times New Roman" w:cs="Times New Roman"/>
          <w:sz w:val="28"/>
          <w:szCs w:val="24"/>
        </w:rPr>
        <w:t>обеспечивают подготовку автоматизированного рабочего места, включающего компьютер и принтер, для председателей жюри олимпиад.</w:t>
      </w:r>
    </w:p>
    <w:p w:rsidR="001163E3" w:rsidRPr="001163E3" w:rsidRDefault="00F671B9" w:rsidP="00FA09A8">
      <w:pPr>
        <w:pStyle w:val="msonormalbullet2gif"/>
        <w:tabs>
          <w:tab w:val="left" w:pos="1276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63E3" w:rsidRPr="001163E3">
        <w:rPr>
          <w:sz w:val="28"/>
          <w:szCs w:val="28"/>
        </w:rPr>
        <w:t xml:space="preserve">. Финансовое обеспечение организации и проведения </w:t>
      </w:r>
      <w:r w:rsidR="00F40B48">
        <w:rPr>
          <w:sz w:val="28"/>
          <w:szCs w:val="28"/>
        </w:rPr>
        <w:t xml:space="preserve">олимпиады </w:t>
      </w:r>
      <w:r w:rsidR="001163E3" w:rsidRPr="001163E3">
        <w:rPr>
          <w:sz w:val="28"/>
          <w:szCs w:val="28"/>
        </w:rPr>
        <w:t>осуществляется за счет средств городского бюджета.</w:t>
      </w:r>
    </w:p>
    <w:p w:rsidR="001163E3" w:rsidRPr="001163E3" w:rsidRDefault="001163E3" w:rsidP="00FA09A8">
      <w:pPr>
        <w:pStyle w:val="msonormal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63E3" w:rsidRPr="001163E3" w:rsidRDefault="001163E3" w:rsidP="004C54F3">
      <w:pPr>
        <w:pStyle w:val="msonormalbullet2gif"/>
        <w:tabs>
          <w:tab w:val="left" w:pos="0"/>
          <w:tab w:val="left" w:pos="36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163E3">
        <w:rPr>
          <w:b/>
          <w:sz w:val="28"/>
          <w:szCs w:val="28"/>
        </w:rPr>
        <w:t>II. Цель и задачи</w:t>
      </w:r>
    </w:p>
    <w:p w:rsidR="001163E3" w:rsidRPr="001163E3" w:rsidRDefault="001163E3" w:rsidP="00FA09A8">
      <w:pPr>
        <w:pStyle w:val="msonormalbullet2gif"/>
        <w:tabs>
          <w:tab w:val="left" w:pos="0"/>
          <w:tab w:val="left" w:pos="36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63E3" w:rsidRPr="001163E3" w:rsidRDefault="00BF0A2A" w:rsidP="00FA09A8">
      <w:pPr>
        <w:pStyle w:val="msonormalbullet2gi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3E3" w:rsidRPr="001163E3">
        <w:rPr>
          <w:sz w:val="28"/>
          <w:szCs w:val="28"/>
        </w:rPr>
        <w:t>. Цель – выявление</w:t>
      </w:r>
      <w:r w:rsidR="00F40B48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>и развитие интеллектуальных и творческих способностей учащихся с ограниченными возможностями здоровья.</w:t>
      </w:r>
    </w:p>
    <w:p w:rsidR="001163E3" w:rsidRPr="001163E3" w:rsidRDefault="00BF0A2A" w:rsidP="00FA09A8">
      <w:pPr>
        <w:pStyle w:val="msonormalbullet2gi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63E3" w:rsidRPr="001163E3">
        <w:rPr>
          <w:sz w:val="28"/>
          <w:szCs w:val="28"/>
        </w:rPr>
        <w:t>. Задачи:</w:t>
      </w:r>
    </w:p>
    <w:p w:rsidR="001163E3" w:rsidRPr="001163E3" w:rsidRDefault="001163E3" w:rsidP="00FA09A8">
      <w:pPr>
        <w:pStyle w:val="msonormalbullet2gi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пропаганда научных знаний;</w:t>
      </w:r>
    </w:p>
    <w:p w:rsidR="001163E3" w:rsidRPr="001163E3" w:rsidRDefault="001163E3" w:rsidP="00FA09A8">
      <w:pPr>
        <w:pStyle w:val="msonormalbullet2gi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развитие у младших школьников интереса к творческой, познавательной деятельности.</w:t>
      </w:r>
    </w:p>
    <w:p w:rsidR="001163E3" w:rsidRPr="001163E3" w:rsidRDefault="001163E3" w:rsidP="00FA09A8">
      <w:pPr>
        <w:pStyle w:val="msonormalbullet2gi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63E3" w:rsidRPr="001163E3" w:rsidRDefault="001163E3" w:rsidP="004C54F3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163E3">
        <w:rPr>
          <w:b/>
          <w:sz w:val="28"/>
          <w:szCs w:val="28"/>
        </w:rPr>
        <w:t>III. Условия участия и проведения</w:t>
      </w:r>
      <w:r w:rsidR="00F40B48">
        <w:rPr>
          <w:b/>
          <w:sz w:val="28"/>
          <w:szCs w:val="28"/>
        </w:rPr>
        <w:t xml:space="preserve"> </w:t>
      </w:r>
      <w:r w:rsidRPr="001163E3">
        <w:rPr>
          <w:b/>
          <w:sz w:val="28"/>
          <w:szCs w:val="28"/>
        </w:rPr>
        <w:t>олимпиад</w:t>
      </w:r>
    </w:p>
    <w:p w:rsidR="001163E3" w:rsidRPr="001163E3" w:rsidRDefault="001163E3" w:rsidP="00FA09A8">
      <w:pPr>
        <w:pStyle w:val="msonormalbullet2gif"/>
        <w:tabs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63E3" w:rsidRPr="001163E3" w:rsidRDefault="00BF0A2A" w:rsidP="00FA09A8">
      <w:pPr>
        <w:pStyle w:val="msonormalbullet2gif"/>
        <w:tabs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63E3" w:rsidRPr="001163E3">
        <w:rPr>
          <w:sz w:val="28"/>
          <w:szCs w:val="28"/>
        </w:rPr>
        <w:t>. Участниками олимпиад являются учащиеся с ограниченными возможностями здоровья 2</w:t>
      </w:r>
      <w:r w:rsidR="00046BDC">
        <w:rPr>
          <w:sz w:val="28"/>
          <w:szCs w:val="28"/>
        </w:rPr>
        <w:t xml:space="preserve"> </w:t>
      </w:r>
      <w:r w:rsidR="00046BDC" w:rsidRPr="001163E3">
        <w:rPr>
          <w:sz w:val="28"/>
          <w:szCs w:val="28"/>
        </w:rPr>
        <w:t>–</w:t>
      </w:r>
      <w:r w:rsidR="00046BDC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>4 классов, осуществляющих образовательную деятельность по адаптированным основным общеобразовательным программам</w:t>
      </w:r>
      <w:r w:rsidR="004C54F3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>для учащихся с тяжелыми нарушениями речи, с задержкой психического развития.</w:t>
      </w:r>
    </w:p>
    <w:p w:rsidR="001163E3" w:rsidRPr="001163E3" w:rsidRDefault="00BF0A2A" w:rsidP="00FA09A8">
      <w:pPr>
        <w:pStyle w:val="msonormalbullet2gif"/>
        <w:tabs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63E3" w:rsidRPr="001163E3">
        <w:rPr>
          <w:sz w:val="28"/>
          <w:szCs w:val="28"/>
        </w:rPr>
        <w:t xml:space="preserve">. В олимпиаде принимают участие победители </w:t>
      </w:r>
      <w:r w:rsidR="007805B2">
        <w:rPr>
          <w:sz w:val="28"/>
          <w:szCs w:val="28"/>
        </w:rPr>
        <w:t>и</w:t>
      </w:r>
      <w:r w:rsidR="00AB7BB1">
        <w:rPr>
          <w:sz w:val="28"/>
          <w:szCs w:val="28"/>
        </w:rPr>
        <w:t xml:space="preserve"> призеры школьных олимпиад  2023</w:t>
      </w:r>
      <w:r w:rsidR="00D463FC">
        <w:rPr>
          <w:sz w:val="28"/>
          <w:szCs w:val="28"/>
        </w:rPr>
        <w:t>-202</w:t>
      </w:r>
      <w:r w:rsidR="00AB7BB1">
        <w:rPr>
          <w:sz w:val="28"/>
          <w:szCs w:val="28"/>
        </w:rPr>
        <w:t>4</w:t>
      </w:r>
      <w:r w:rsidR="001163E3" w:rsidRPr="001163E3">
        <w:rPr>
          <w:sz w:val="28"/>
          <w:szCs w:val="28"/>
        </w:rPr>
        <w:t xml:space="preserve"> учебного года.</w:t>
      </w:r>
    </w:p>
    <w:p w:rsidR="001163E3" w:rsidRPr="001163E3" w:rsidRDefault="00BF0A2A" w:rsidP="00FA09A8">
      <w:pPr>
        <w:pStyle w:val="msonormalbullet2gif"/>
        <w:tabs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63E3" w:rsidRPr="001163E3">
        <w:rPr>
          <w:sz w:val="28"/>
          <w:szCs w:val="28"/>
        </w:rPr>
        <w:t>. Олимпиады проводятся по направлениям: "Русский язык", "Математика"</w:t>
      </w:r>
      <w:r w:rsidR="006C0577">
        <w:rPr>
          <w:sz w:val="28"/>
          <w:szCs w:val="28"/>
        </w:rPr>
        <w:t>, "Познавательная деятельность".</w:t>
      </w:r>
    </w:p>
    <w:p w:rsidR="001163E3" w:rsidRPr="001163E3" w:rsidRDefault="00BF0A2A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bidi="he-IL"/>
        </w:rPr>
      </w:pPr>
      <w:r w:rsidRPr="004C54F3">
        <w:rPr>
          <w:spacing w:val="-4"/>
          <w:sz w:val="28"/>
          <w:szCs w:val="28"/>
        </w:rPr>
        <w:t>13</w:t>
      </w:r>
      <w:r w:rsidR="001163E3" w:rsidRPr="004C54F3">
        <w:rPr>
          <w:spacing w:val="-4"/>
          <w:sz w:val="28"/>
          <w:szCs w:val="28"/>
        </w:rPr>
        <w:t>.</w:t>
      </w:r>
      <w:r w:rsidR="001163E3" w:rsidRPr="004C54F3">
        <w:rPr>
          <w:spacing w:val="-4"/>
          <w:sz w:val="28"/>
          <w:szCs w:val="28"/>
          <w:lang w:bidi="he-IL"/>
        </w:rPr>
        <w:t xml:space="preserve"> Олимпиады состоятся</w:t>
      </w:r>
      <w:r w:rsidR="00F40B48" w:rsidRPr="004C54F3">
        <w:rPr>
          <w:spacing w:val="-4"/>
          <w:sz w:val="28"/>
          <w:szCs w:val="28"/>
          <w:lang w:bidi="he-IL"/>
        </w:rPr>
        <w:t xml:space="preserve"> </w:t>
      </w:r>
      <w:r w:rsidR="00E701DA" w:rsidRPr="004C54F3">
        <w:rPr>
          <w:spacing w:val="-4"/>
          <w:sz w:val="28"/>
          <w:szCs w:val="28"/>
          <w:lang w:bidi="he-IL"/>
        </w:rPr>
        <w:t>1</w:t>
      </w:r>
      <w:r w:rsidR="00A00B3B" w:rsidRPr="004C54F3">
        <w:rPr>
          <w:spacing w:val="-4"/>
          <w:sz w:val="28"/>
          <w:szCs w:val="28"/>
          <w:lang w:bidi="he-IL"/>
        </w:rPr>
        <w:t xml:space="preserve"> марта 2024</w:t>
      </w:r>
      <w:r w:rsidR="00F40B48" w:rsidRPr="004C54F3">
        <w:rPr>
          <w:spacing w:val="-4"/>
          <w:sz w:val="28"/>
          <w:szCs w:val="28"/>
          <w:lang w:bidi="he-IL"/>
        </w:rPr>
        <w:t xml:space="preserve"> </w:t>
      </w:r>
      <w:r w:rsidR="00E701DA" w:rsidRPr="004C54F3">
        <w:rPr>
          <w:spacing w:val="-4"/>
          <w:sz w:val="28"/>
          <w:szCs w:val="28"/>
          <w:lang w:bidi="he-IL"/>
        </w:rPr>
        <w:t>года в 13</w:t>
      </w:r>
      <w:r w:rsidR="00FA09A8" w:rsidRPr="004C54F3">
        <w:rPr>
          <w:spacing w:val="-4"/>
          <w:sz w:val="28"/>
          <w:szCs w:val="28"/>
          <w:lang w:bidi="he-IL"/>
        </w:rPr>
        <w:t>:</w:t>
      </w:r>
      <w:r w:rsidR="002B3B27" w:rsidRPr="004C54F3">
        <w:rPr>
          <w:spacing w:val="-4"/>
          <w:sz w:val="28"/>
          <w:szCs w:val="28"/>
          <w:lang w:bidi="he-IL"/>
        </w:rPr>
        <w:t xml:space="preserve">00 </w:t>
      </w:r>
      <w:r w:rsidR="001163E3" w:rsidRPr="004C54F3">
        <w:rPr>
          <w:spacing w:val="-4"/>
          <w:sz w:val="28"/>
          <w:szCs w:val="28"/>
          <w:lang w:bidi="he-IL"/>
        </w:rPr>
        <w:t xml:space="preserve">на </w:t>
      </w:r>
      <w:r w:rsidR="009112AB" w:rsidRPr="004C54F3">
        <w:rPr>
          <w:spacing w:val="-4"/>
          <w:sz w:val="28"/>
          <w:szCs w:val="28"/>
          <w:lang w:bidi="he-IL"/>
        </w:rPr>
        <w:t xml:space="preserve">базе </w:t>
      </w:r>
      <w:r w:rsidR="00F671B9" w:rsidRPr="004C54F3">
        <w:rPr>
          <w:spacing w:val="-4"/>
          <w:sz w:val="28"/>
          <w:szCs w:val="28"/>
          <w:lang w:bidi="he-IL"/>
        </w:rPr>
        <w:t>МБОУ СШ № 2</w:t>
      </w:r>
      <w:r w:rsidR="00AB7BB1" w:rsidRPr="004C54F3">
        <w:rPr>
          <w:spacing w:val="-4"/>
          <w:sz w:val="28"/>
          <w:szCs w:val="28"/>
          <w:lang w:bidi="he-IL"/>
        </w:rPr>
        <w:t xml:space="preserve"> </w:t>
      </w:r>
      <w:r w:rsidR="00F671B9">
        <w:rPr>
          <w:sz w:val="28"/>
          <w:szCs w:val="28"/>
          <w:lang w:bidi="he-IL"/>
        </w:rPr>
        <w:t>(по адресу: г.</w:t>
      </w:r>
      <w:r w:rsidR="00FA09A8">
        <w:rPr>
          <w:sz w:val="28"/>
          <w:szCs w:val="28"/>
          <w:lang w:bidi="he-IL"/>
        </w:rPr>
        <w:t xml:space="preserve"> </w:t>
      </w:r>
      <w:r w:rsidR="00F671B9">
        <w:rPr>
          <w:sz w:val="28"/>
          <w:szCs w:val="28"/>
          <w:lang w:bidi="he-IL"/>
        </w:rPr>
        <w:t>Архангельск, пр</w:t>
      </w:r>
      <w:r w:rsidR="00046BDC">
        <w:rPr>
          <w:sz w:val="28"/>
          <w:szCs w:val="28"/>
          <w:lang w:bidi="he-IL"/>
        </w:rPr>
        <w:t>осп.</w:t>
      </w:r>
      <w:r w:rsidR="00F671B9">
        <w:rPr>
          <w:sz w:val="28"/>
          <w:szCs w:val="28"/>
          <w:lang w:bidi="he-IL"/>
        </w:rPr>
        <w:t xml:space="preserve"> Советских космонавтов, д.</w:t>
      </w:r>
      <w:r w:rsidR="00FA09A8">
        <w:rPr>
          <w:sz w:val="28"/>
          <w:szCs w:val="28"/>
          <w:lang w:bidi="he-IL"/>
        </w:rPr>
        <w:t xml:space="preserve"> </w:t>
      </w:r>
      <w:r w:rsidR="00F671B9">
        <w:rPr>
          <w:sz w:val="28"/>
          <w:szCs w:val="28"/>
          <w:lang w:bidi="he-IL"/>
        </w:rPr>
        <w:t>188, корп.</w:t>
      </w:r>
      <w:r w:rsidR="00FA09A8">
        <w:rPr>
          <w:sz w:val="28"/>
          <w:szCs w:val="28"/>
          <w:lang w:bidi="he-IL"/>
        </w:rPr>
        <w:t xml:space="preserve"> </w:t>
      </w:r>
      <w:r w:rsidR="00F671B9">
        <w:rPr>
          <w:sz w:val="28"/>
          <w:szCs w:val="28"/>
          <w:lang w:bidi="he-IL"/>
        </w:rPr>
        <w:t>1).</w:t>
      </w:r>
    </w:p>
    <w:p w:rsidR="00F671B9" w:rsidRDefault="00BF0A2A" w:rsidP="00FA09A8">
      <w:pPr>
        <w:pStyle w:val="msonormalbullet2gif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163E3" w:rsidRPr="001163E3">
        <w:rPr>
          <w:sz w:val="28"/>
          <w:szCs w:val="28"/>
        </w:rPr>
        <w:t xml:space="preserve">. </w:t>
      </w:r>
      <w:r w:rsidR="00F671B9">
        <w:rPr>
          <w:sz w:val="28"/>
          <w:szCs w:val="28"/>
        </w:rPr>
        <w:t>Руководитель МБОУ СШ № 2 приказом назначает руководителя пункта проведения олимпиады.</w:t>
      </w:r>
    </w:p>
    <w:p w:rsidR="001163E3" w:rsidRPr="001163E3" w:rsidRDefault="00BF0A2A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163E3" w:rsidRPr="001163E3">
        <w:rPr>
          <w:sz w:val="28"/>
          <w:szCs w:val="28"/>
        </w:rPr>
        <w:t>. Для разработки олимпиадных заданий</w:t>
      </w:r>
      <w:r w:rsidR="00A421CA">
        <w:rPr>
          <w:sz w:val="28"/>
          <w:szCs w:val="28"/>
        </w:rPr>
        <w:t xml:space="preserve"> для каждой категории детей </w:t>
      </w:r>
      <w:r w:rsidR="004C54F3">
        <w:rPr>
          <w:sz w:val="28"/>
          <w:szCs w:val="28"/>
        </w:rPr>
        <w:br/>
      </w:r>
      <w:r w:rsidR="00A421CA">
        <w:rPr>
          <w:sz w:val="28"/>
          <w:szCs w:val="28"/>
        </w:rPr>
        <w:t>с ОВЗ отдельно</w:t>
      </w:r>
      <w:r w:rsidR="001163E3" w:rsidRPr="001163E3">
        <w:rPr>
          <w:sz w:val="28"/>
          <w:szCs w:val="28"/>
        </w:rPr>
        <w:t>, критериев оценивания создаются предметно-методические комиссии из числа педагогических работников, работающих в классах, реализующих адаптированные основные общеобразовательные программы.</w:t>
      </w:r>
    </w:p>
    <w:p w:rsidR="001163E3" w:rsidRPr="001163E3" w:rsidRDefault="00BF0A2A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163E3" w:rsidRPr="001163E3">
        <w:rPr>
          <w:sz w:val="28"/>
          <w:szCs w:val="28"/>
        </w:rPr>
        <w:t>. Состав предметно-методических комиссий утверждается приказом директора департамента образования.</w:t>
      </w:r>
    </w:p>
    <w:p w:rsidR="001163E3" w:rsidRPr="001163E3" w:rsidRDefault="00BF0A2A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163E3" w:rsidRPr="001163E3">
        <w:rPr>
          <w:sz w:val="28"/>
          <w:szCs w:val="28"/>
        </w:rPr>
        <w:t>. Состав жюри олимпиад формируется из числа педагогических работников, работающих в классах, реализующих адаптированные основные общеобразовательные программы, преподавателей высших учебн</w:t>
      </w:r>
      <w:r w:rsidR="00A10580">
        <w:rPr>
          <w:sz w:val="28"/>
          <w:szCs w:val="28"/>
        </w:rPr>
        <w:t>ых заведений</w:t>
      </w:r>
      <w:r w:rsidR="00046BDC">
        <w:rPr>
          <w:sz w:val="28"/>
          <w:szCs w:val="28"/>
        </w:rPr>
        <w:br/>
      </w:r>
      <w:r w:rsidR="00A10580">
        <w:rPr>
          <w:sz w:val="28"/>
          <w:szCs w:val="28"/>
        </w:rPr>
        <w:t>(по согласованию).</w:t>
      </w:r>
    </w:p>
    <w:p w:rsidR="001163E3" w:rsidRPr="001163E3" w:rsidRDefault="00BF0A2A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8</w:t>
      </w:r>
      <w:r w:rsidR="001163E3" w:rsidRPr="001163E3">
        <w:rPr>
          <w:spacing w:val="-4"/>
          <w:sz w:val="28"/>
          <w:szCs w:val="28"/>
        </w:rPr>
        <w:t>. Состав жюри олимпиад утверждается приказом директора департамента</w:t>
      </w:r>
      <w:r w:rsidR="001163E3" w:rsidRPr="001163E3">
        <w:rPr>
          <w:sz w:val="28"/>
          <w:szCs w:val="28"/>
        </w:rPr>
        <w:t xml:space="preserve"> образования.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Председатель жюри олимпиад: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руководит работой жюри олимпиад;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pacing w:val="-6"/>
          <w:sz w:val="28"/>
          <w:szCs w:val="28"/>
        </w:rPr>
        <w:t>контролирует правильность и полноту проверки выполненных олимпиадных</w:t>
      </w:r>
      <w:r w:rsidRPr="001163E3">
        <w:rPr>
          <w:sz w:val="28"/>
          <w:szCs w:val="28"/>
        </w:rPr>
        <w:t xml:space="preserve"> заданий;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 xml:space="preserve">оформляет документацию, сопровождающую процедуру проверки выполненных олимпиадных заданий; 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решает все спорные вопросы, возникшие при проверке выполненных олимпиадных заданий;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163E3">
        <w:rPr>
          <w:sz w:val="28"/>
          <w:szCs w:val="28"/>
        </w:rPr>
        <w:t xml:space="preserve">представляет исполнителю итоговые документы (рабочие таблицы </w:t>
      </w:r>
      <w:r w:rsidRPr="001163E3">
        <w:rPr>
          <w:spacing w:val="-4"/>
          <w:sz w:val="28"/>
          <w:szCs w:val="28"/>
        </w:rPr>
        <w:t>результатов участников олимпиады, итоговы</w:t>
      </w:r>
      <w:r w:rsidR="00AB7BB1">
        <w:rPr>
          <w:spacing w:val="-4"/>
          <w:sz w:val="28"/>
          <w:szCs w:val="28"/>
        </w:rPr>
        <w:t>е протоколы проведения олимпиад -</w:t>
      </w:r>
      <w:r w:rsidRPr="001163E3">
        <w:rPr>
          <w:sz w:val="28"/>
          <w:szCs w:val="28"/>
        </w:rPr>
        <w:t xml:space="preserve"> в бумажном варианте, итоговые таблицы рез</w:t>
      </w:r>
      <w:r w:rsidR="00AB7BB1">
        <w:rPr>
          <w:sz w:val="28"/>
          <w:szCs w:val="28"/>
        </w:rPr>
        <w:t xml:space="preserve">ультатов участников олимпиады - </w:t>
      </w:r>
      <w:r w:rsidRPr="001163E3">
        <w:rPr>
          <w:sz w:val="28"/>
          <w:szCs w:val="28"/>
        </w:rPr>
        <w:t>в бумажном</w:t>
      </w:r>
      <w:r w:rsidR="00FA09A8">
        <w:rPr>
          <w:sz w:val="28"/>
          <w:szCs w:val="28"/>
        </w:rPr>
        <w:t xml:space="preserve"> </w:t>
      </w:r>
      <w:r w:rsidRPr="001163E3">
        <w:rPr>
          <w:sz w:val="28"/>
          <w:szCs w:val="28"/>
        </w:rPr>
        <w:t>и электронном вариантах).</w:t>
      </w:r>
      <w:proofErr w:type="gramEnd"/>
    </w:p>
    <w:p w:rsidR="001163E3" w:rsidRPr="001163E3" w:rsidRDefault="001163E3" w:rsidP="00FA09A8">
      <w:pPr>
        <w:pStyle w:val="msonormalbullet2gif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Члены жюри олимпиад: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обеспечивают проверку выполненных олимпиадных заданий участников олимпиад и проводят подсчет баллов;</w:t>
      </w:r>
    </w:p>
    <w:p w:rsidR="001163E3" w:rsidRPr="001163E3" w:rsidRDefault="001163E3" w:rsidP="00FA09A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163E3">
        <w:rPr>
          <w:sz w:val="28"/>
          <w:szCs w:val="28"/>
        </w:rPr>
        <w:t>составляют рабочие, итоговые таблицы результатов участников олимпиад, итоговые протоколы проведения олимпиад по предметам, которые подписываются</w:t>
      </w:r>
      <w:r w:rsidR="002F636E">
        <w:rPr>
          <w:sz w:val="28"/>
          <w:szCs w:val="28"/>
        </w:rPr>
        <w:t xml:space="preserve"> </w:t>
      </w:r>
      <w:r w:rsidRPr="001163E3">
        <w:rPr>
          <w:sz w:val="28"/>
          <w:szCs w:val="28"/>
        </w:rPr>
        <w:t>председателями и членами жюри;</w:t>
      </w:r>
    </w:p>
    <w:p w:rsidR="00FA09A8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3E3" w:rsidRPr="001163E3">
        <w:rPr>
          <w:rFonts w:ascii="Times New Roman" w:hAnsi="Times New Roman" w:cs="Times New Roman"/>
          <w:sz w:val="28"/>
          <w:szCs w:val="28"/>
        </w:rPr>
        <w:t>Для участия в олимпиадах образовательное учреждение направляет заявки</w:t>
      </w:r>
      <w:r w:rsidR="00FA09A8">
        <w:rPr>
          <w:rFonts w:ascii="Times New Roman" w:hAnsi="Times New Roman" w:cs="Times New Roman"/>
          <w:sz w:val="28"/>
          <w:szCs w:val="28"/>
        </w:rPr>
        <w:t xml:space="preserve"> согласно приложению № 1 и согласие на обработку персональных данных согласно приложению № 2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в электронном и бумажном вариантах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="001163E3" w:rsidRPr="001163E3">
        <w:rPr>
          <w:rFonts w:ascii="Times New Roman" w:hAnsi="Times New Roman" w:cs="Times New Roman"/>
          <w:sz w:val="28"/>
          <w:szCs w:val="28"/>
        </w:rPr>
        <w:t>в МБУ ДО</w:t>
      </w:r>
      <w:r w:rsidR="00FA09A8">
        <w:rPr>
          <w:rFonts w:ascii="Times New Roman" w:hAnsi="Times New Roman" w:cs="Times New Roman"/>
          <w:sz w:val="28"/>
          <w:szCs w:val="28"/>
        </w:rPr>
        <w:t xml:space="preserve"> "ЛДДТ" (</w:t>
      </w:r>
      <w:r w:rsidR="00FA09A8" w:rsidRPr="001163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09A8" w:rsidRPr="001163E3">
        <w:rPr>
          <w:rFonts w:ascii="Times New Roman" w:hAnsi="Times New Roman" w:cs="Times New Roman"/>
          <w:sz w:val="28"/>
          <w:szCs w:val="28"/>
        </w:rPr>
        <w:t>-</w:t>
      </w:r>
      <w:r w:rsidR="00FA09A8" w:rsidRPr="001163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09A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A09A8" w:rsidRPr="00FA09A8">
          <w:rPr>
            <w:rStyle w:val="a3"/>
            <w:color w:val="auto"/>
            <w:sz w:val="28"/>
            <w:szCs w:val="28"/>
            <w:u w:val="none"/>
            <w:lang w:val="en-BZ"/>
          </w:rPr>
          <w:t>gefest</w:t>
        </w:r>
        <w:r w:rsidR="00FA09A8" w:rsidRPr="00FA09A8">
          <w:rPr>
            <w:rStyle w:val="a3"/>
            <w:color w:val="auto"/>
            <w:sz w:val="28"/>
            <w:szCs w:val="28"/>
            <w:u w:val="none"/>
          </w:rPr>
          <w:t>.</w:t>
        </w:r>
        <w:r w:rsidR="00FA09A8" w:rsidRPr="00FA09A8">
          <w:rPr>
            <w:rStyle w:val="a3"/>
            <w:color w:val="auto"/>
            <w:sz w:val="28"/>
            <w:szCs w:val="28"/>
            <w:u w:val="none"/>
            <w:lang w:val="en-BZ"/>
          </w:rPr>
          <w:t>lddt</w:t>
        </w:r>
        <w:r w:rsidR="00FA09A8" w:rsidRPr="00FA09A8">
          <w:rPr>
            <w:rStyle w:val="a3"/>
            <w:color w:val="auto"/>
            <w:sz w:val="28"/>
            <w:szCs w:val="28"/>
            <w:u w:val="none"/>
          </w:rPr>
          <w:t>@</w:t>
        </w:r>
        <w:r w:rsidR="00FA09A8" w:rsidRPr="00FA09A8">
          <w:rPr>
            <w:rStyle w:val="a3"/>
            <w:color w:val="auto"/>
            <w:sz w:val="28"/>
            <w:szCs w:val="28"/>
            <w:u w:val="none"/>
            <w:lang w:val="en-BZ"/>
          </w:rPr>
          <w:t>mail</w:t>
        </w:r>
        <w:r w:rsidR="00FA09A8" w:rsidRPr="00FA09A8">
          <w:rPr>
            <w:rStyle w:val="a3"/>
            <w:color w:val="auto"/>
            <w:sz w:val="28"/>
            <w:szCs w:val="28"/>
            <w:u w:val="none"/>
          </w:rPr>
          <w:t>.</w:t>
        </w:r>
        <w:r w:rsidR="00FA09A8" w:rsidRPr="00FA09A8">
          <w:rPr>
            <w:rStyle w:val="a3"/>
            <w:color w:val="auto"/>
            <w:sz w:val="28"/>
            <w:szCs w:val="28"/>
            <w:u w:val="none"/>
            <w:lang w:val="en-BZ"/>
          </w:rPr>
          <w:t>ru</w:t>
        </w:r>
      </w:hyperlink>
      <w:r w:rsidR="00FA09A8">
        <w:rPr>
          <w:rFonts w:ascii="Times New Roman" w:hAnsi="Times New Roman" w:cs="Times New Roman"/>
          <w:sz w:val="28"/>
          <w:szCs w:val="28"/>
        </w:rPr>
        <w:t xml:space="preserve">, 163030, г. Архангельск,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="001163E3" w:rsidRPr="001163E3">
        <w:rPr>
          <w:rFonts w:ascii="Times New Roman" w:hAnsi="Times New Roman" w:cs="Times New Roman"/>
          <w:sz w:val="28"/>
          <w:szCs w:val="28"/>
        </w:rPr>
        <w:t>ул.</w:t>
      </w:r>
      <w:r w:rsidR="00FA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3E3" w:rsidRPr="001163E3">
        <w:rPr>
          <w:rFonts w:ascii="Times New Roman" w:hAnsi="Times New Roman" w:cs="Times New Roman"/>
          <w:sz w:val="28"/>
          <w:szCs w:val="28"/>
        </w:rPr>
        <w:t>Р</w:t>
      </w:r>
      <w:r w:rsidR="00AB7BB1">
        <w:rPr>
          <w:rFonts w:ascii="Times New Roman" w:hAnsi="Times New Roman" w:cs="Times New Roman"/>
          <w:sz w:val="28"/>
          <w:szCs w:val="28"/>
        </w:rPr>
        <w:t>усанова</w:t>
      </w:r>
      <w:proofErr w:type="spellEnd"/>
      <w:r w:rsidR="00AB7BB1">
        <w:rPr>
          <w:rFonts w:ascii="Times New Roman" w:hAnsi="Times New Roman" w:cs="Times New Roman"/>
          <w:sz w:val="28"/>
          <w:szCs w:val="28"/>
        </w:rPr>
        <w:t>, д.</w:t>
      </w:r>
      <w:r w:rsid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AB7BB1">
        <w:rPr>
          <w:rFonts w:ascii="Times New Roman" w:hAnsi="Times New Roman" w:cs="Times New Roman"/>
          <w:sz w:val="28"/>
          <w:szCs w:val="28"/>
        </w:rPr>
        <w:t>12, телефон (8182) 61</w:t>
      </w:r>
      <w:r w:rsidR="001163E3" w:rsidRPr="001163E3">
        <w:rPr>
          <w:rFonts w:ascii="Times New Roman" w:hAnsi="Times New Roman" w:cs="Times New Roman"/>
          <w:sz w:val="28"/>
          <w:szCs w:val="28"/>
        </w:rPr>
        <w:t>-</w:t>
      </w:r>
      <w:r w:rsidR="00AB7BB1">
        <w:rPr>
          <w:rFonts w:ascii="Times New Roman" w:hAnsi="Times New Roman" w:cs="Times New Roman"/>
          <w:sz w:val="28"/>
          <w:szCs w:val="28"/>
        </w:rPr>
        <w:t>80</w:t>
      </w:r>
      <w:r w:rsidR="001163E3" w:rsidRPr="001163E3">
        <w:rPr>
          <w:rFonts w:ascii="Times New Roman" w:hAnsi="Times New Roman" w:cs="Times New Roman"/>
          <w:sz w:val="28"/>
          <w:szCs w:val="28"/>
        </w:rPr>
        <w:t>-</w:t>
      </w:r>
      <w:r w:rsidR="00AB7BB1">
        <w:rPr>
          <w:rFonts w:ascii="Times New Roman" w:hAnsi="Times New Roman" w:cs="Times New Roman"/>
          <w:sz w:val="28"/>
          <w:szCs w:val="28"/>
        </w:rPr>
        <w:t>45</w:t>
      </w:r>
      <w:r w:rsidR="00FA09A8">
        <w:rPr>
          <w:rFonts w:ascii="Times New Roman" w:hAnsi="Times New Roman" w:cs="Times New Roman"/>
          <w:sz w:val="28"/>
          <w:szCs w:val="28"/>
        </w:rPr>
        <w:t xml:space="preserve">, </w:t>
      </w:r>
      <w:r w:rsidR="00AB7BB1">
        <w:rPr>
          <w:rFonts w:ascii="Times New Roman" w:hAnsi="Times New Roman" w:cs="Times New Roman"/>
          <w:sz w:val="28"/>
          <w:szCs w:val="28"/>
        </w:rPr>
        <w:t xml:space="preserve">Третьякова Анна </w:t>
      </w:r>
      <w:r w:rsidR="00A10580">
        <w:rPr>
          <w:rFonts w:ascii="Times New Roman" w:hAnsi="Times New Roman" w:cs="Times New Roman"/>
          <w:sz w:val="28"/>
          <w:szCs w:val="28"/>
        </w:rPr>
        <w:t xml:space="preserve">Николаевна)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="00A10580">
        <w:rPr>
          <w:rFonts w:ascii="Times New Roman" w:hAnsi="Times New Roman" w:cs="Times New Roman"/>
          <w:sz w:val="28"/>
          <w:szCs w:val="28"/>
        </w:rPr>
        <w:t>до 28</w:t>
      </w:r>
      <w:r w:rsidR="0055406E">
        <w:rPr>
          <w:rFonts w:ascii="Times New Roman" w:hAnsi="Times New Roman" w:cs="Times New Roman"/>
          <w:sz w:val="28"/>
          <w:szCs w:val="28"/>
        </w:rPr>
        <w:t xml:space="preserve"> февраля  2024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End"/>
    </w:p>
    <w:p w:rsidR="001163E3" w:rsidRPr="001163E3" w:rsidRDefault="001163E3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Заявки на участие в олимпиадах заверяются руководителем образовательного учреждения и медицинским работником. Регистрация участников олимпиады проводится строго согласно заявкам. </w:t>
      </w: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63E3" w:rsidRPr="001163E3">
        <w:rPr>
          <w:rFonts w:ascii="Times New Roman" w:hAnsi="Times New Roman" w:cs="Times New Roman"/>
          <w:sz w:val="28"/>
          <w:szCs w:val="28"/>
        </w:rPr>
        <w:t>. Олимпиадные задания</w:t>
      </w:r>
      <w:r w:rsidR="00080670">
        <w:rPr>
          <w:rFonts w:ascii="Times New Roman" w:hAnsi="Times New Roman" w:cs="Times New Roman"/>
          <w:sz w:val="28"/>
          <w:szCs w:val="28"/>
        </w:rPr>
        <w:t xml:space="preserve"> </w:t>
      </w:r>
      <w:r w:rsidR="001163E3" w:rsidRPr="001163E3">
        <w:rPr>
          <w:rFonts w:ascii="Times New Roman" w:hAnsi="Times New Roman" w:cs="Times New Roman"/>
          <w:sz w:val="28"/>
          <w:szCs w:val="28"/>
        </w:rPr>
        <w:t>дост</w:t>
      </w:r>
      <w:r w:rsidR="00A10580">
        <w:rPr>
          <w:rFonts w:ascii="Times New Roman" w:hAnsi="Times New Roman" w:cs="Times New Roman"/>
          <w:sz w:val="28"/>
          <w:szCs w:val="28"/>
        </w:rPr>
        <w:t xml:space="preserve">авляет представитель МБУ ДО 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="00A10580">
        <w:rPr>
          <w:rFonts w:ascii="Times New Roman" w:hAnsi="Times New Roman" w:cs="Times New Roman"/>
          <w:sz w:val="28"/>
          <w:szCs w:val="28"/>
        </w:rPr>
        <w:t>ЛДДТ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="00046BDC">
        <w:rPr>
          <w:rFonts w:ascii="Times New Roman" w:hAnsi="Times New Roman" w:cs="Times New Roman"/>
          <w:sz w:val="28"/>
          <w:szCs w:val="28"/>
        </w:rPr>
        <w:br/>
      </w:r>
      <w:r w:rsidR="00FA09A8">
        <w:rPr>
          <w:rFonts w:ascii="Times New Roman" w:hAnsi="Times New Roman" w:cs="Times New Roman"/>
          <w:sz w:val="28"/>
          <w:szCs w:val="28"/>
        </w:rPr>
        <w:t>в пункт проведения олимпиады в 9:</w:t>
      </w:r>
      <w:r w:rsidR="000D5B1F">
        <w:rPr>
          <w:rFonts w:ascii="Times New Roman" w:hAnsi="Times New Roman" w:cs="Times New Roman"/>
          <w:sz w:val="28"/>
          <w:szCs w:val="28"/>
        </w:rPr>
        <w:t>0</w:t>
      </w:r>
      <w:r w:rsidR="001163E3" w:rsidRPr="001163E3">
        <w:rPr>
          <w:rFonts w:ascii="Times New Roman" w:hAnsi="Times New Roman" w:cs="Times New Roman"/>
          <w:sz w:val="28"/>
          <w:szCs w:val="28"/>
        </w:rPr>
        <w:t>0 в день проведения олимпиады. Распечатку заданий осуществляет исполнитель олимпиады</w:t>
      </w:r>
      <w:r w:rsidR="00A10580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="00A10580">
        <w:rPr>
          <w:rFonts w:ascii="Times New Roman" w:hAnsi="Times New Roman" w:cs="Times New Roman"/>
          <w:sz w:val="28"/>
          <w:szCs w:val="28"/>
        </w:rPr>
        <w:t>ЛДДТ</w:t>
      </w:r>
      <w:r w:rsidR="00FA09A8">
        <w:rPr>
          <w:rFonts w:ascii="Times New Roman" w:hAnsi="Times New Roman" w:cs="Times New Roman"/>
          <w:sz w:val="28"/>
          <w:szCs w:val="28"/>
        </w:rPr>
        <w:t>"</w:t>
      </w:r>
      <w:r w:rsidR="001163E3" w:rsidRPr="001163E3">
        <w:rPr>
          <w:rFonts w:ascii="Times New Roman" w:hAnsi="Times New Roman" w:cs="Times New Roman"/>
          <w:sz w:val="28"/>
          <w:szCs w:val="28"/>
        </w:rPr>
        <w:t>.</w:t>
      </w:r>
      <w:r w:rsidR="00080670">
        <w:rPr>
          <w:rFonts w:ascii="Times New Roman" w:hAnsi="Times New Roman" w:cs="Times New Roman"/>
          <w:sz w:val="28"/>
          <w:szCs w:val="28"/>
        </w:rPr>
        <w:t xml:space="preserve"> Бланки</w:t>
      </w:r>
      <w:r w:rsidR="004C54F3">
        <w:rPr>
          <w:rFonts w:ascii="Times New Roman" w:hAnsi="Times New Roman" w:cs="Times New Roman"/>
          <w:sz w:val="28"/>
          <w:szCs w:val="28"/>
        </w:rPr>
        <w:t xml:space="preserve"> </w:t>
      </w:r>
      <w:r w:rsidR="00080670">
        <w:rPr>
          <w:rFonts w:ascii="Times New Roman" w:hAnsi="Times New Roman" w:cs="Times New Roman"/>
          <w:sz w:val="28"/>
          <w:szCs w:val="28"/>
        </w:rPr>
        <w:t>с заданиями заверяются в правом верхнем углу официальным штампом исполнителя.</w:t>
      </w: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63E3" w:rsidRPr="001163E3">
        <w:rPr>
          <w:rFonts w:ascii="Times New Roman" w:hAnsi="Times New Roman" w:cs="Times New Roman"/>
          <w:sz w:val="28"/>
          <w:szCs w:val="28"/>
        </w:rPr>
        <w:t>. Организаторы</w:t>
      </w:r>
      <w:r w:rsidR="00080670">
        <w:rPr>
          <w:rFonts w:ascii="Times New Roman" w:hAnsi="Times New Roman" w:cs="Times New Roman"/>
          <w:sz w:val="28"/>
          <w:szCs w:val="28"/>
        </w:rPr>
        <w:t xml:space="preserve"> </w:t>
      </w:r>
      <w:r w:rsidR="001163E3" w:rsidRPr="001163E3">
        <w:rPr>
          <w:rFonts w:ascii="Times New Roman" w:hAnsi="Times New Roman" w:cs="Times New Roman"/>
          <w:sz w:val="28"/>
          <w:szCs w:val="28"/>
        </w:rPr>
        <w:t>в аудиториях олимпиад отмечают по списку присутствующих участников олимпиады, фиксируют на доске время начала</w:t>
      </w:r>
      <w:r w:rsidR="00046BDC">
        <w:rPr>
          <w:rFonts w:ascii="Times New Roman" w:hAnsi="Times New Roman" w:cs="Times New Roman"/>
          <w:sz w:val="28"/>
          <w:szCs w:val="28"/>
        </w:rPr>
        <w:br/>
      </w:r>
      <w:r w:rsidR="001163E3" w:rsidRPr="001163E3">
        <w:rPr>
          <w:rFonts w:ascii="Times New Roman" w:hAnsi="Times New Roman" w:cs="Times New Roman"/>
          <w:sz w:val="28"/>
          <w:szCs w:val="28"/>
        </w:rPr>
        <w:t>и окончания олимпиады.</w:t>
      </w:r>
    </w:p>
    <w:p w:rsidR="001163E3" w:rsidRDefault="00BF0A2A" w:rsidP="00FA09A8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163E3" w:rsidRPr="001163E3">
        <w:rPr>
          <w:rFonts w:ascii="Times New Roman" w:hAnsi="Times New Roman" w:cs="Times New Roman"/>
          <w:sz w:val="28"/>
          <w:szCs w:val="28"/>
        </w:rPr>
        <w:t>. 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</w:t>
      </w:r>
      <w:r w:rsidR="001163E3">
        <w:rPr>
          <w:rFonts w:ascii="Times New Roman" w:hAnsi="Times New Roman" w:cs="Times New Roman"/>
          <w:sz w:val="28"/>
          <w:szCs w:val="28"/>
        </w:rPr>
        <w:t xml:space="preserve"> 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участников олимпиады из аудитории, при этом работа и черновики сдаются </w:t>
      </w:r>
      <w:r w:rsidR="001163E3" w:rsidRPr="001163E3">
        <w:rPr>
          <w:rFonts w:ascii="Times New Roman" w:hAnsi="Times New Roman" w:cs="Times New Roman"/>
          <w:sz w:val="28"/>
          <w:szCs w:val="28"/>
        </w:rPr>
        <w:br/>
        <w:t xml:space="preserve">на время отсутствия членам жюри, делается отметка о продолжительности отсутствия участника олимпиады. </w:t>
      </w:r>
    </w:p>
    <w:p w:rsidR="001163E3" w:rsidRPr="001163E3" w:rsidRDefault="001163E3" w:rsidP="004C54F3">
      <w:pPr>
        <w:tabs>
          <w:tab w:val="left" w:pos="1683"/>
          <w:tab w:val="center" w:pos="50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163E3">
        <w:rPr>
          <w:rFonts w:ascii="Times New Roman" w:hAnsi="Times New Roman" w:cs="Times New Roman"/>
          <w:b/>
          <w:sz w:val="28"/>
          <w:szCs w:val="28"/>
        </w:rPr>
        <w:t>. Проверка выполненных олимпиадных заданий</w:t>
      </w:r>
    </w:p>
    <w:p w:rsidR="001163E3" w:rsidRPr="001163E3" w:rsidRDefault="001163E3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163E3" w:rsidRPr="001163E3">
        <w:rPr>
          <w:rFonts w:ascii="Times New Roman" w:hAnsi="Times New Roman" w:cs="Times New Roman"/>
          <w:sz w:val="28"/>
          <w:szCs w:val="28"/>
        </w:rPr>
        <w:t>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. 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1163E3" w:rsidRPr="001163E3">
        <w:rPr>
          <w:rFonts w:ascii="Times New Roman" w:hAnsi="Times New Roman" w:cs="Times New Roman"/>
          <w:sz w:val="28"/>
          <w:szCs w:val="28"/>
        </w:rPr>
        <w:br/>
        <w:t>за каждое задание. Затем подсчитывают общее количество баллов.</w:t>
      </w: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. После проверки всех выполненных олимпиадных заданий </w:t>
      </w:r>
      <w:r w:rsidR="00046B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1163E3" w:rsidRPr="001163E3">
        <w:rPr>
          <w:rFonts w:ascii="Times New Roman" w:hAnsi="Times New Roman" w:cs="Times New Roman"/>
          <w:sz w:val="28"/>
          <w:szCs w:val="28"/>
        </w:rPr>
        <w:t>раскодировки</w:t>
      </w:r>
      <w:proofErr w:type="spellEnd"/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оформляются рабочие таблицы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участников олимпиады </w:t>
      </w:r>
      <w:r w:rsidR="001163E3" w:rsidRPr="001163E3">
        <w:rPr>
          <w:rFonts w:ascii="Times New Roman" w:hAnsi="Times New Roman" w:cs="Times New Roman"/>
          <w:sz w:val="28"/>
          <w:szCs w:val="28"/>
        </w:rPr>
        <w:t>по каждой параллели по</w:t>
      </w:r>
      <w:r w:rsidR="00FA09A8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</w:t>
      </w:r>
      <w:r w:rsidR="00046BDC">
        <w:rPr>
          <w:rFonts w:ascii="Times New Roman" w:hAnsi="Times New Roman" w:cs="Times New Roman"/>
          <w:sz w:val="28"/>
          <w:szCs w:val="28"/>
        </w:rPr>
        <w:br/>
      </w:r>
      <w:r w:rsidR="001163E3" w:rsidRPr="001163E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163E3" w:rsidRPr="001163E3" w:rsidRDefault="00BF0A2A" w:rsidP="00FA0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="001163E3" w:rsidRPr="001163E3">
        <w:rPr>
          <w:rFonts w:ascii="Times New Roman" w:hAnsi="Times New Roman" w:cs="Times New Roman"/>
          <w:sz w:val="28"/>
          <w:szCs w:val="28"/>
        </w:rPr>
        <w:t>раскодировки</w:t>
      </w:r>
      <w:proofErr w:type="spellEnd"/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выполненных олимпиадных заданий </w:t>
      </w:r>
      <w:r w:rsidR="004C54F3">
        <w:rPr>
          <w:rFonts w:ascii="Times New Roman" w:hAnsi="Times New Roman" w:cs="Times New Roman"/>
          <w:sz w:val="28"/>
          <w:szCs w:val="28"/>
        </w:rPr>
        <w:br/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и заполнения рабочих таблиц результатов участников олимпиады заполняются итоговые таблицы результатов участников олимпиады в электронном варианте </w:t>
      </w:r>
      <w:r w:rsidR="00FA09A8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1163E3" w:rsidRPr="001163E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C0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B3B" w:rsidRDefault="00A00B3B" w:rsidP="00FA09A8">
      <w:pPr>
        <w:pStyle w:val="msonormal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163E3" w:rsidRPr="001163E3" w:rsidRDefault="001163E3" w:rsidP="004C54F3">
      <w:pPr>
        <w:pStyle w:val="msonormalbullet2gi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1163E3">
        <w:rPr>
          <w:b/>
          <w:sz w:val="28"/>
          <w:szCs w:val="28"/>
        </w:rPr>
        <w:t>V</w:t>
      </w:r>
      <w:r w:rsidRPr="001163E3">
        <w:rPr>
          <w:b/>
          <w:bCs/>
          <w:sz w:val="28"/>
          <w:szCs w:val="28"/>
        </w:rPr>
        <w:t>. Подведение итогов олимпиад</w:t>
      </w:r>
    </w:p>
    <w:p w:rsidR="001163E3" w:rsidRPr="001163E3" w:rsidRDefault="001163E3" w:rsidP="00FA09A8">
      <w:pPr>
        <w:pStyle w:val="msonormalbullet2gi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52075B" w:rsidRDefault="00BF0A2A" w:rsidP="00FA09A8">
      <w:pPr>
        <w:pStyle w:val="msonormalbullet2gif"/>
        <w:tabs>
          <w:tab w:val="left" w:pos="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7</w:t>
      </w:r>
      <w:r w:rsidR="001163E3" w:rsidRPr="001163E3">
        <w:rPr>
          <w:spacing w:val="-4"/>
          <w:sz w:val="28"/>
          <w:szCs w:val="28"/>
        </w:rPr>
        <w:t xml:space="preserve">. </w:t>
      </w:r>
      <w:r w:rsidR="0052075B" w:rsidRPr="0052075B">
        <w:rPr>
          <w:spacing w:val="-4"/>
          <w:sz w:val="28"/>
          <w:szCs w:val="28"/>
        </w:rPr>
        <w:t>Победителями и призерами становятся участники</w:t>
      </w:r>
      <w:r w:rsidR="00A13339">
        <w:rPr>
          <w:spacing w:val="-4"/>
          <w:sz w:val="28"/>
          <w:szCs w:val="28"/>
        </w:rPr>
        <w:t>,</w:t>
      </w:r>
      <w:r w:rsidR="0052075B" w:rsidRPr="0052075B">
        <w:rPr>
          <w:spacing w:val="-4"/>
          <w:sz w:val="28"/>
          <w:szCs w:val="28"/>
        </w:rPr>
        <w:t xml:space="preserve"> набравшие не ме</w:t>
      </w:r>
      <w:r w:rsidR="00A13339">
        <w:rPr>
          <w:spacing w:val="-4"/>
          <w:sz w:val="28"/>
          <w:szCs w:val="28"/>
        </w:rPr>
        <w:t xml:space="preserve">нее </w:t>
      </w:r>
      <w:r>
        <w:rPr>
          <w:spacing w:val="-4"/>
          <w:sz w:val="28"/>
          <w:szCs w:val="28"/>
        </w:rPr>
        <w:t xml:space="preserve">50 </w:t>
      </w:r>
      <w:r w:rsidR="0052075B">
        <w:rPr>
          <w:spacing w:val="-4"/>
          <w:sz w:val="28"/>
          <w:szCs w:val="28"/>
        </w:rPr>
        <w:t xml:space="preserve">%  баллов от максимально </w:t>
      </w:r>
      <w:r w:rsidR="008053F2">
        <w:rPr>
          <w:spacing w:val="-4"/>
          <w:sz w:val="28"/>
          <w:szCs w:val="28"/>
        </w:rPr>
        <w:t>возможного количества</w:t>
      </w:r>
      <w:r w:rsidR="0052075B">
        <w:rPr>
          <w:spacing w:val="-4"/>
          <w:sz w:val="28"/>
          <w:szCs w:val="28"/>
        </w:rPr>
        <w:t>.</w:t>
      </w:r>
    </w:p>
    <w:p w:rsidR="001163E3" w:rsidRPr="001163E3" w:rsidRDefault="00BF0A2A" w:rsidP="00FA09A8">
      <w:pPr>
        <w:pStyle w:val="msonormalbullet2gif"/>
        <w:tabs>
          <w:tab w:val="left" w:pos="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8</w:t>
      </w:r>
      <w:r w:rsidR="0052075B">
        <w:rPr>
          <w:spacing w:val="-4"/>
          <w:sz w:val="28"/>
          <w:szCs w:val="28"/>
        </w:rPr>
        <w:t xml:space="preserve">. </w:t>
      </w:r>
      <w:r w:rsidR="001163E3" w:rsidRPr="001163E3">
        <w:rPr>
          <w:spacing w:val="-4"/>
          <w:sz w:val="28"/>
          <w:szCs w:val="28"/>
        </w:rPr>
        <w:t xml:space="preserve">Участник, набравший </w:t>
      </w:r>
      <w:r w:rsidR="0052075B">
        <w:rPr>
          <w:spacing w:val="-4"/>
          <w:sz w:val="28"/>
          <w:szCs w:val="28"/>
        </w:rPr>
        <w:t>наибольшее</w:t>
      </w:r>
      <w:r w:rsidR="001163E3" w:rsidRPr="001163E3">
        <w:rPr>
          <w:spacing w:val="-4"/>
          <w:sz w:val="28"/>
          <w:szCs w:val="28"/>
        </w:rPr>
        <w:t xml:space="preserve"> количество баллов</w:t>
      </w:r>
      <w:r w:rsidR="00080670">
        <w:rPr>
          <w:spacing w:val="-4"/>
          <w:sz w:val="28"/>
          <w:szCs w:val="28"/>
        </w:rPr>
        <w:t xml:space="preserve"> </w:t>
      </w:r>
      <w:r w:rsidR="001163E3" w:rsidRPr="001163E3">
        <w:rPr>
          <w:spacing w:val="-4"/>
          <w:sz w:val="28"/>
          <w:szCs w:val="28"/>
        </w:rPr>
        <w:t>из максимально</w:t>
      </w:r>
      <w:r w:rsidR="001163E3" w:rsidRPr="001163E3">
        <w:rPr>
          <w:sz w:val="28"/>
          <w:szCs w:val="28"/>
        </w:rPr>
        <w:t xml:space="preserve"> возможных, признается п</w:t>
      </w:r>
      <w:r w:rsidR="00A421CA">
        <w:rPr>
          <w:sz w:val="28"/>
          <w:szCs w:val="28"/>
        </w:rPr>
        <w:t>обедителем по каждому предмету, на каждой параллели, по каждой категории детей с ОВЗ.</w:t>
      </w:r>
    </w:p>
    <w:p w:rsidR="001163E3" w:rsidRPr="001163E3" w:rsidRDefault="00BF0A2A" w:rsidP="00FA09A8">
      <w:pPr>
        <w:pStyle w:val="msonormalbullet2gif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163E3" w:rsidRPr="001163E3">
        <w:rPr>
          <w:sz w:val="28"/>
          <w:szCs w:val="28"/>
        </w:rPr>
        <w:t xml:space="preserve">. Участники, занимающие в рейтинговой таблице 2 и 3 места, признаются </w:t>
      </w:r>
      <w:r w:rsidR="00683B80">
        <w:rPr>
          <w:sz w:val="28"/>
          <w:szCs w:val="28"/>
        </w:rPr>
        <w:t xml:space="preserve">призерами по каждому предмету, </w:t>
      </w:r>
      <w:r w:rsidR="001163E3" w:rsidRPr="001163E3">
        <w:rPr>
          <w:sz w:val="28"/>
          <w:szCs w:val="28"/>
        </w:rPr>
        <w:t>на каждой параллели</w:t>
      </w:r>
      <w:r w:rsidR="00683B80">
        <w:rPr>
          <w:sz w:val="28"/>
          <w:szCs w:val="28"/>
        </w:rPr>
        <w:t>,</w:t>
      </w:r>
      <w:r w:rsidR="00683B80" w:rsidRPr="00683B80">
        <w:rPr>
          <w:sz w:val="28"/>
          <w:szCs w:val="28"/>
        </w:rPr>
        <w:t xml:space="preserve"> </w:t>
      </w:r>
      <w:r w:rsidR="00683B80">
        <w:rPr>
          <w:sz w:val="28"/>
          <w:szCs w:val="28"/>
        </w:rPr>
        <w:t xml:space="preserve">по каждой категории детей </w:t>
      </w:r>
      <w:r>
        <w:rPr>
          <w:sz w:val="28"/>
          <w:szCs w:val="28"/>
        </w:rPr>
        <w:t xml:space="preserve"> </w:t>
      </w:r>
      <w:r w:rsidR="00683B80">
        <w:rPr>
          <w:sz w:val="28"/>
          <w:szCs w:val="28"/>
        </w:rPr>
        <w:t>с ОВЗ</w:t>
      </w:r>
      <w:r w:rsidR="001163E3" w:rsidRPr="001163E3">
        <w:rPr>
          <w:sz w:val="28"/>
          <w:szCs w:val="28"/>
        </w:rPr>
        <w:t>.</w:t>
      </w:r>
    </w:p>
    <w:p w:rsidR="001163E3" w:rsidRPr="001163E3" w:rsidRDefault="00BF0A2A" w:rsidP="00FA09A8">
      <w:pPr>
        <w:pStyle w:val="msonormalbullet2gif"/>
        <w:tabs>
          <w:tab w:val="num" w:pos="786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163E3" w:rsidRPr="001163E3">
        <w:rPr>
          <w:sz w:val="28"/>
          <w:szCs w:val="28"/>
        </w:rPr>
        <w:t>. Список победителей</w:t>
      </w:r>
      <w:r w:rsidR="00A00B3B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>(1 место) и призеров</w:t>
      </w:r>
      <w:r w:rsidR="00A00B3B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 xml:space="preserve">(2 и 3 места) олимпиады утверждается приказом директора департамента </w:t>
      </w:r>
      <w:r w:rsidR="001163E3" w:rsidRPr="001163E3">
        <w:rPr>
          <w:bCs/>
          <w:sz w:val="28"/>
          <w:szCs w:val="28"/>
        </w:rPr>
        <w:t>образования</w:t>
      </w:r>
      <w:r w:rsidR="001163E3" w:rsidRPr="001163E3">
        <w:rPr>
          <w:sz w:val="28"/>
          <w:szCs w:val="28"/>
        </w:rPr>
        <w:t xml:space="preserve">. </w:t>
      </w:r>
    </w:p>
    <w:p w:rsidR="001163E3" w:rsidRPr="001163E3" w:rsidRDefault="00BF0A2A" w:rsidP="00FA09A8">
      <w:pPr>
        <w:pStyle w:val="msonormalbullet2gif"/>
        <w:tabs>
          <w:tab w:val="num" w:pos="786"/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163E3" w:rsidRPr="001163E3">
        <w:rPr>
          <w:sz w:val="28"/>
          <w:szCs w:val="28"/>
        </w:rPr>
        <w:t>. Победители</w:t>
      </w:r>
      <w:r w:rsidR="00080670">
        <w:rPr>
          <w:sz w:val="28"/>
          <w:szCs w:val="28"/>
        </w:rPr>
        <w:t xml:space="preserve"> </w:t>
      </w:r>
      <w:r w:rsidR="001163E3" w:rsidRPr="001163E3">
        <w:rPr>
          <w:sz w:val="28"/>
          <w:szCs w:val="28"/>
        </w:rPr>
        <w:t>и призеры, учителя, подготовившие победителей</w:t>
      </w:r>
      <w:r w:rsidR="00080670">
        <w:rPr>
          <w:sz w:val="28"/>
          <w:szCs w:val="28"/>
        </w:rPr>
        <w:t xml:space="preserve"> </w:t>
      </w:r>
      <w:r w:rsidR="004C54F3">
        <w:rPr>
          <w:sz w:val="28"/>
          <w:szCs w:val="28"/>
        </w:rPr>
        <w:br/>
      </w:r>
      <w:r w:rsidR="001163E3" w:rsidRPr="001163E3">
        <w:rPr>
          <w:sz w:val="28"/>
          <w:szCs w:val="28"/>
        </w:rPr>
        <w:t xml:space="preserve">и призеров олимпиад, награждаются дипломами. </w:t>
      </w:r>
    </w:p>
    <w:p w:rsidR="001163E3" w:rsidRPr="001163E3" w:rsidRDefault="00BF0A2A" w:rsidP="00FA09A8">
      <w:pPr>
        <w:pStyle w:val="msonormalbullet2gif"/>
        <w:tabs>
          <w:tab w:val="num" w:pos="786"/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163E3" w:rsidRPr="001163E3">
        <w:rPr>
          <w:sz w:val="28"/>
          <w:szCs w:val="28"/>
        </w:rPr>
        <w:t xml:space="preserve">. Педагогическим работникам за работу в составе предметно-методических комиссий, членам жюри и участникам олимпиад вручаются сертификаты. </w:t>
      </w:r>
    </w:p>
    <w:p w:rsidR="001163E3" w:rsidRPr="006C0577" w:rsidRDefault="00BF0A2A" w:rsidP="00FA09A8">
      <w:pPr>
        <w:pStyle w:val="msonormalbullet2gif"/>
        <w:tabs>
          <w:tab w:val="num" w:pos="786"/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163E3" w:rsidRPr="006C0577">
        <w:rPr>
          <w:sz w:val="28"/>
          <w:szCs w:val="28"/>
        </w:rPr>
        <w:t>. Победителям олимпиад по каждому направлению</w:t>
      </w:r>
      <w:r w:rsidR="00080670" w:rsidRPr="006C0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ается </w:t>
      </w:r>
      <w:r w:rsidR="001163E3" w:rsidRPr="006C0577">
        <w:rPr>
          <w:sz w:val="28"/>
          <w:szCs w:val="28"/>
        </w:rPr>
        <w:t>приз стоимостью</w:t>
      </w:r>
      <w:r w:rsidR="00A421CA" w:rsidRPr="006C0577">
        <w:rPr>
          <w:sz w:val="28"/>
          <w:szCs w:val="28"/>
        </w:rPr>
        <w:t xml:space="preserve"> </w:t>
      </w:r>
      <w:r w:rsidR="001163E3" w:rsidRPr="006C0577">
        <w:rPr>
          <w:sz w:val="28"/>
          <w:szCs w:val="28"/>
        </w:rPr>
        <w:t>200 рублей.</w:t>
      </w:r>
    </w:p>
    <w:p w:rsidR="001163E3" w:rsidRPr="001163E3" w:rsidRDefault="00BF0A2A" w:rsidP="00FA09A8">
      <w:pPr>
        <w:pStyle w:val="msonormalbullet2gif"/>
        <w:tabs>
          <w:tab w:val="num" w:pos="786"/>
          <w:tab w:val="left" w:pos="900"/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163E3" w:rsidRPr="006C0577">
        <w:rPr>
          <w:sz w:val="28"/>
          <w:szCs w:val="28"/>
        </w:rPr>
        <w:t>. Призерам олимпиад</w:t>
      </w:r>
      <w:r w:rsidR="00080670" w:rsidRPr="006C0577">
        <w:rPr>
          <w:sz w:val="28"/>
          <w:szCs w:val="28"/>
        </w:rPr>
        <w:t xml:space="preserve"> </w:t>
      </w:r>
      <w:r w:rsidR="001163E3" w:rsidRPr="006C0577">
        <w:rPr>
          <w:sz w:val="28"/>
          <w:szCs w:val="28"/>
        </w:rPr>
        <w:t>по каждому направлению</w:t>
      </w:r>
      <w:r w:rsidR="00080670" w:rsidRPr="006C0577">
        <w:rPr>
          <w:sz w:val="28"/>
          <w:szCs w:val="28"/>
        </w:rPr>
        <w:t xml:space="preserve"> </w:t>
      </w:r>
      <w:r w:rsidR="001163E3" w:rsidRPr="006C0577">
        <w:rPr>
          <w:sz w:val="28"/>
          <w:szCs w:val="28"/>
        </w:rPr>
        <w:t>вручается приз стоимостью</w:t>
      </w:r>
      <w:r w:rsidR="00683B80" w:rsidRPr="006C0577">
        <w:rPr>
          <w:sz w:val="28"/>
          <w:szCs w:val="28"/>
        </w:rPr>
        <w:t xml:space="preserve"> </w:t>
      </w:r>
      <w:r w:rsidR="001163E3" w:rsidRPr="006C0577">
        <w:rPr>
          <w:sz w:val="28"/>
          <w:szCs w:val="28"/>
        </w:rPr>
        <w:t>150 рублей (2 место), 100</w:t>
      </w:r>
      <w:r w:rsidR="0052075B">
        <w:rPr>
          <w:sz w:val="28"/>
          <w:szCs w:val="28"/>
        </w:rPr>
        <w:t xml:space="preserve"> </w:t>
      </w:r>
      <w:r w:rsidR="001163E3" w:rsidRPr="006C0577">
        <w:rPr>
          <w:sz w:val="28"/>
          <w:szCs w:val="28"/>
        </w:rPr>
        <w:t>рублей (3 место).</w:t>
      </w:r>
    </w:p>
    <w:p w:rsidR="00BF0A2A" w:rsidRDefault="00BF0A2A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2A" w:rsidRPr="001163E3" w:rsidRDefault="00BF0A2A" w:rsidP="00BF0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</w:t>
      </w:r>
    </w:p>
    <w:p w:rsidR="00BF0A2A" w:rsidRPr="001163E3" w:rsidRDefault="00BF0A2A" w:rsidP="00BF0A2A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F3" w:rsidRDefault="004C54F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4C54F3" w:rsidSect="00411194">
          <w:headerReference w:type="default" r:id="rId9"/>
          <w:pgSz w:w="11906" w:h="16838"/>
          <w:pgMar w:top="1134" w:right="567" w:bottom="993" w:left="1701" w:header="567" w:footer="567" w:gutter="0"/>
          <w:cols w:space="720"/>
          <w:titlePg/>
          <w:docGrid w:linePitch="299"/>
        </w:sectPr>
      </w:pP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11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предметных олимпиад для детей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на участие в городской</w:t>
      </w:r>
      <w:r w:rsidR="002F6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E3">
        <w:rPr>
          <w:rFonts w:ascii="Times New Roman" w:hAnsi="Times New Roman" w:cs="Times New Roman"/>
          <w:b/>
          <w:sz w:val="28"/>
          <w:szCs w:val="28"/>
        </w:rPr>
        <w:t xml:space="preserve">предметной олимпиаде 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образовательное учреждение _________________________________</w:t>
      </w: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285"/>
        <w:gridCol w:w="1448"/>
        <w:gridCol w:w="1257"/>
        <w:gridCol w:w="2398"/>
        <w:gridCol w:w="1827"/>
      </w:tblGrid>
      <w:tr w:rsidR="002F636E" w:rsidRPr="001163E3" w:rsidTr="002F636E">
        <w:trPr>
          <w:trHeight w:val="66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6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етей с ОВ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E" w:rsidRPr="001163E3" w:rsidRDefault="002F636E" w:rsidP="002F636E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</w:t>
            </w:r>
          </w:p>
          <w:p w:rsidR="002F636E" w:rsidRPr="001163E3" w:rsidRDefault="002F636E" w:rsidP="002F636E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63E3">
              <w:rPr>
                <w:rFonts w:ascii="Times New Roman" w:hAnsi="Times New Roman" w:cs="Times New Roman"/>
                <w:sz w:val="28"/>
                <w:szCs w:val="28"/>
              </w:rPr>
              <w:t>учителя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</w:tc>
      </w:tr>
      <w:tr w:rsidR="002F636E" w:rsidRPr="001163E3" w:rsidTr="002F636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36E" w:rsidRPr="001163E3" w:rsidTr="002F636E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36E" w:rsidRPr="001163E3" w:rsidTr="002F636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636E" w:rsidRPr="001163E3" w:rsidTr="002F636E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6E" w:rsidRPr="001163E3" w:rsidRDefault="002F636E" w:rsidP="001163E3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_______________</w:t>
      </w:r>
    </w:p>
    <w:p w:rsidR="001163E3" w:rsidRPr="001163E3" w:rsidRDefault="001163E3" w:rsidP="001163E3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ab/>
      </w:r>
      <w:r w:rsidRPr="001163E3">
        <w:rPr>
          <w:rFonts w:ascii="Times New Roman" w:hAnsi="Times New Roman" w:cs="Times New Roman"/>
          <w:sz w:val="28"/>
          <w:szCs w:val="28"/>
        </w:rPr>
        <w:tab/>
        <w:t>МП</w:t>
      </w:r>
    </w:p>
    <w:p w:rsidR="001163E3" w:rsidRPr="001163E3" w:rsidRDefault="001163E3" w:rsidP="001163E3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Медицинский работник________________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</w:t>
      </w:r>
    </w:p>
    <w:p w:rsidR="00DC2485" w:rsidRDefault="00DC2485" w:rsidP="00DC2485">
      <w:pPr>
        <w:rPr>
          <w:rFonts w:ascii="Times New Roman" w:hAnsi="Times New Roman" w:cs="Times New Roman"/>
          <w:sz w:val="28"/>
          <w:szCs w:val="28"/>
        </w:rPr>
      </w:pPr>
    </w:p>
    <w:p w:rsidR="001A4C59" w:rsidRDefault="001A4C59" w:rsidP="00DC24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1A4C59" w:rsidSect="004C54F3">
          <w:pgSz w:w="11906" w:h="16838"/>
          <w:pgMar w:top="1134" w:right="567" w:bottom="1701" w:left="1701" w:header="567" w:footer="567" w:gutter="0"/>
          <w:cols w:space="720"/>
          <w:titlePg/>
          <w:docGrid w:linePitch="299"/>
        </w:sectPr>
      </w:pPr>
    </w:p>
    <w:p w:rsidR="00DC2485" w:rsidRPr="001163E3" w:rsidRDefault="00DC2485" w:rsidP="00DC24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C2485" w:rsidRPr="001163E3" w:rsidRDefault="00DC2485" w:rsidP="00DC24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11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85" w:rsidRPr="001163E3" w:rsidRDefault="00DC2485" w:rsidP="00DC24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предметных олимпиад для детей </w:t>
      </w:r>
    </w:p>
    <w:p w:rsidR="00DC2485" w:rsidRPr="001163E3" w:rsidRDefault="00DC2485" w:rsidP="00DC24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DC2485" w:rsidRDefault="00DC2485" w:rsidP="00DC2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работку персональных данных </w:t>
      </w:r>
    </w:p>
    <w:p w:rsidR="00DC2485" w:rsidRPr="00DC2485" w:rsidRDefault="00DC2485" w:rsidP="00DC2485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их </w:t>
      </w:r>
      <w:r w:rsidRPr="00DC24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х олимпиад для детей </w:t>
      </w:r>
    </w:p>
    <w:p w:rsidR="00DC2485" w:rsidRPr="00DC2485" w:rsidRDefault="00DC2485" w:rsidP="00DC2485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485" w:rsidRPr="009C74ED" w:rsidRDefault="009C74ED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</w:t>
      </w:r>
      <w:r w:rsidR="00DC2485"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C2485" w:rsidRPr="009C7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C2485" w:rsidRPr="009C74ED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74ED">
        <w:rPr>
          <w:rFonts w:ascii="Times New Roman" w:eastAsia="Times New Roman" w:hAnsi="Times New Roman" w:cs="Times New Roman"/>
          <w:sz w:val="24"/>
          <w:szCs w:val="28"/>
        </w:rPr>
        <w:t>(ФИО родителя или законного представителя полностью)</w:t>
      </w:r>
    </w:p>
    <w:p w:rsidR="00DC2485" w:rsidRPr="009C74ED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>проживающи</w:t>
      </w:r>
      <w:proofErr w:type="gramStart"/>
      <w:r w:rsidRPr="009C74ED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74E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C74ED">
        <w:rPr>
          <w:rFonts w:ascii="Times New Roman" w:eastAsia="Times New Roman" w:hAnsi="Times New Roman" w:cs="Times New Roman"/>
          <w:sz w:val="28"/>
          <w:szCs w:val="28"/>
        </w:rPr>
        <w:t>) по адресу: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C2485" w:rsidRPr="009C74ED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DC2485" w:rsidRPr="009C74ED" w:rsidRDefault="00DC2485" w:rsidP="001A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>паспорт серия _________ номер__________, выдан: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2485" w:rsidRPr="009C74ED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74ED">
        <w:rPr>
          <w:rFonts w:ascii="Times New Roman" w:eastAsia="Times New Roman" w:hAnsi="Times New Roman" w:cs="Times New Roman"/>
          <w:sz w:val="24"/>
          <w:szCs w:val="28"/>
        </w:rPr>
        <w:t xml:space="preserve">(кем и когда </w:t>
      </w:r>
      <w:proofErr w:type="gramStart"/>
      <w:r w:rsidRPr="009C74ED">
        <w:rPr>
          <w:rFonts w:ascii="Times New Roman" w:eastAsia="Times New Roman" w:hAnsi="Times New Roman" w:cs="Times New Roman"/>
          <w:sz w:val="24"/>
          <w:szCs w:val="28"/>
        </w:rPr>
        <w:t>выдан</w:t>
      </w:r>
      <w:proofErr w:type="gramEnd"/>
      <w:r w:rsidRPr="009C74E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C2485" w:rsidRPr="009C74ED" w:rsidRDefault="001A4C59" w:rsidP="001A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:________________________________________________________ _________</w:t>
      </w:r>
      <w:r w:rsidR="00DC2485"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DC2485" w:rsidRPr="009C74ED">
        <w:rPr>
          <w:rFonts w:ascii="Times New Roman" w:eastAsia="Times New Roman" w:hAnsi="Times New Roman" w:cs="Times New Roman"/>
          <w:sz w:val="28"/>
          <w:szCs w:val="28"/>
        </w:rPr>
        <w:t xml:space="preserve">___________, </w:t>
      </w:r>
    </w:p>
    <w:p w:rsidR="00DC2485" w:rsidRPr="009C74ED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74ED">
        <w:rPr>
          <w:rFonts w:ascii="Times New Roman" w:eastAsia="Times New Roman" w:hAnsi="Times New Roman" w:cs="Times New Roman"/>
          <w:sz w:val="24"/>
          <w:szCs w:val="28"/>
        </w:rPr>
        <w:t>(реквизиты доверенности или иного документа, подтверждающего полномочия представителя)</w:t>
      </w:r>
    </w:p>
    <w:p w:rsidR="00DC2485" w:rsidRPr="009C74ED" w:rsidRDefault="00DC2485" w:rsidP="001A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являясь родителем (законным представителем) 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DC2485" w:rsidRPr="009C74ED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74ED">
        <w:rPr>
          <w:rFonts w:ascii="Times New Roman" w:eastAsia="Times New Roman" w:hAnsi="Times New Roman" w:cs="Times New Roman"/>
          <w:sz w:val="24"/>
          <w:szCs w:val="28"/>
        </w:rPr>
        <w:t>(ФИО ребенка (подопечного) полностью)</w:t>
      </w:r>
    </w:p>
    <w:p w:rsidR="00DC2485" w:rsidRPr="009C74ED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___, </w:t>
      </w:r>
    </w:p>
    <w:p w:rsidR="00DC2485" w:rsidRPr="009C74ED" w:rsidRDefault="00DC2485" w:rsidP="001A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74ED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</w:t>
      </w:r>
      <w:r w:rsidR="001A4C5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C74E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C2485" w:rsidRPr="009C74ED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DC2485" w:rsidRPr="009C74ED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ED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серия _________ номер______________, выдан:___________________________________________________________________________________________________________________________________, </w:t>
      </w:r>
    </w:p>
    <w:p w:rsidR="00DC2485" w:rsidRPr="001A4C59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A4C59">
        <w:rPr>
          <w:rFonts w:ascii="Times New Roman" w:eastAsia="Times New Roman" w:hAnsi="Times New Roman" w:cs="Times New Roman"/>
          <w:sz w:val="24"/>
          <w:szCs w:val="28"/>
        </w:rPr>
        <w:t xml:space="preserve">(кем и когда </w:t>
      </w:r>
      <w:proofErr w:type="gramStart"/>
      <w:r w:rsidRPr="001A4C59">
        <w:rPr>
          <w:rFonts w:ascii="Times New Roman" w:eastAsia="Times New Roman" w:hAnsi="Times New Roman" w:cs="Times New Roman"/>
          <w:sz w:val="24"/>
          <w:szCs w:val="28"/>
        </w:rPr>
        <w:t>выдан</w:t>
      </w:r>
      <w:proofErr w:type="gramEnd"/>
      <w:r w:rsidRPr="001A4C59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C2485" w:rsidRPr="001A4C59" w:rsidRDefault="00DC2485" w:rsidP="001A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C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06 № 152-ФЗ </w:t>
      </w:r>
      <w:r w:rsidR="00C52028">
        <w:rPr>
          <w:rFonts w:ascii="Times New Roman" w:eastAsia="Times New Roman" w:hAnsi="Times New Roman" w:cs="Times New Roman"/>
          <w:sz w:val="28"/>
          <w:szCs w:val="28"/>
        </w:rPr>
        <w:br/>
      </w:r>
      <w:r w:rsidRPr="001A4C59">
        <w:rPr>
          <w:rFonts w:ascii="Times New Roman" w:eastAsia="Times New Roman" w:hAnsi="Times New Roman" w:cs="Times New Roman"/>
          <w:sz w:val="28"/>
          <w:szCs w:val="28"/>
        </w:rPr>
        <w:t>"О персональных данных" подтверждаю ознакомление с Положением городских предметных олимпиад для детей с ограниченными возможностями здоровья (далее – олимпиада), и даю согласие организатору олимпиады на сбор, хранение, использование, распространение (передачу) и публикацию персональных данн</w:t>
      </w:r>
      <w:r w:rsidR="00953087" w:rsidRPr="001A4C59">
        <w:rPr>
          <w:rFonts w:ascii="Times New Roman" w:eastAsia="Times New Roman" w:hAnsi="Times New Roman" w:cs="Times New Roman"/>
          <w:sz w:val="28"/>
          <w:szCs w:val="28"/>
        </w:rPr>
        <w:t>ых моего ребенка (подопечного)</w:t>
      </w:r>
      <w:r w:rsidRPr="001A4C5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1A4C59" w:rsidRPr="001A4C59">
        <w:rPr>
          <w:rFonts w:ascii="Times New Roman" w:eastAsia="Times New Roman" w:hAnsi="Times New Roman" w:cs="Times New Roman"/>
          <w:sz w:val="28"/>
          <w:szCs w:val="28"/>
        </w:rPr>
        <w:br/>
      </w:r>
      <w:r w:rsidRPr="001A4C59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"Интернет".</w:t>
      </w:r>
      <w:proofErr w:type="gramEnd"/>
    </w:p>
    <w:p w:rsidR="00DC2485" w:rsidRPr="001A4C59" w:rsidRDefault="00DC2485" w:rsidP="001A4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59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1A4C59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1A4C59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до даты отзыва, если иное </w:t>
      </w:r>
      <w:r w:rsidR="00C52028">
        <w:rPr>
          <w:rFonts w:ascii="Times New Roman" w:eastAsia="Times New Roman" w:hAnsi="Times New Roman" w:cs="Times New Roman"/>
          <w:sz w:val="28"/>
          <w:szCs w:val="28"/>
        </w:rPr>
        <w:br/>
      </w:r>
      <w:r w:rsidRPr="001A4C59">
        <w:rPr>
          <w:rFonts w:ascii="Times New Roman" w:eastAsia="Times New Roman" w:hAnsi="Times New Roman" w:cs="Times New Roman"/>
          <w:sz w:val="28"/>
          <w:szCs w:val="28"/>
        </w:rPr>
        <w:t>не предусмотрено законодательством Российской Федерации. Я уведомле</w:t>
      </w:r>
      <w:proofErr w:type="gramStart"/>
      <w:r w:rsidRPr="001A4C5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1A4C59">
        <w:rPr>
          <w:rFonts w:ascii="Times New Roman" w:eastAsia="Times New Roman" w:hAnsi="Times New Roman" w:cs="Times New Roman"/>
          <w:sz w:val="28"/>
          <w:szCs w:val="28"/>
        </w:rPr>
        <w:t xml:space="preserve">на) о своем праве отозвать настоящее согласие в любое время. </w:t>
      </w: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sz w:val="28"/>
          <w:szCs w:val="28"/>
        </w:rPr>
        <w:t>"____"______________ 20__ года</w:t>
      </w:r>
      <w:r w:rsidRPr="00DC2485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/ ______________</w:t>
      </w:r>
    </w:p>
    <w:p w:rsidR="00DC2485" w:rsidRPr="00DC2485" w:rsidRDefault="00DC2485" w:rsidP="00DC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C2485">
        <w:rPr>
          <w:rFonts w:ascii="Times New Roman" w:eastAsia="Times New Roman" w:hAnsi="Times New Roman" w:cs="Times New Roman"/>
          <w:sz w:val="28"/>
          <w:szCs w:val="28"/>
        </w:rPr>
        <w:tab/>
      </w:r>
      <w:r w:rsidRPr="00DC248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Подпись                  Расшифровка</w:t>
      </w:r>
    </w:p>
    <w:p w:rsidR="001A4C59" w:rsidRDefault="00DC2485" w:rsidP="001A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48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DC2485" w:rsidRDefault="00DC2485" w:rsidP="001A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C59" w:rsidRDefault="001A4C59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1A4C59" w:rsidSect="001A4C59">
          <w:pgSz w:w="11906" w:h="16838"/>
          <w:pgMar w:top="1134" w:right="567" w:bottom="568" w:left="1701" w:header="567" w:footer="567" w:gutter="0"/>
          <w:cols w:space="720"/>
          <w:titlePg/>
          <w:docGrid w:linePitch="299"/>
        </w:sectPr>
      </w:pPr>
    </w:p>
    <w:p w:rsidR="001163E3" w:rsidRPr="001163E3" w:rsidRDefault="00DC2485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11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предметных олимпиад для детей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85">
        <w:rPr>
          <w:rFonts w:ascii="Times New Roman" w:hAnsi="Times New Roman" w:cs="Times New Roman"/>
          <w:b/>
          <w:sz w:val="28"/>
          <w:szCs w:val="28"/>
        </w:rPr>
        <w:t>РАБОЧАЯ ТАБЛИЦА</w:t>
      </w:r>
    </w:p>
    <w:p w:rsidR="001163E3" w:rsidRPr="00DC2485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85">
        <w:rPr>
          <w:rFonts w:ascii="Times New Roman" w:hAnsi="Times New Roman" w:cs="Times New Roman"/>
          <w:b/>
          <w:sz w:val="28"/>
          <w:szCs w:val="28"/>
        </w:rPr>
        <w:t>результатов участников городской</w:t>
      </w:r>
      <w:r w:rsidR="00EC041B" w:rsidRPr="00DC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85">
        <w:rPr>
          <w:rFonts w:ascii="Times New Roman" w:hAnsi="Times New Roman" w:cs="Times New Roman"/>
          <w:b/>
          <w:sz w:val="28"/>
          <w:szCs w:val="28"/>
        </w:rPr>
        <w:t xml:space="preserve">предметной олимпиады </w:t>
      </w:r>
      <w:r w:rsidRPr="00DC2485">
        <w:rPr>
          <w:rFonts w:ascii="Times New Roman" w:hAnsi="Times New Roman" w:cs="Times New Roman"/>
          <w:b/>
          <w:sz w:val="28"/>
          <w:szCs w:val="28"/>
        </w:rPr>
        <w:br/>
        <w:t>для детей</w:t>
      </w:r>
      <w:r w:rsidR="00EC041B" w:rsidRPr="00DC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85">
        <w:rPr>
          <w:rFonts w:ascii="Times New Roman" w:hAnsi="Times New Roman" w:cs="Times New Roman"/>
          <w:b/>
          <w:sz w:val="28"/>
          <w:szCs w:val="28"/>
        </w:rPr>
        <w:t xml:space="preserve">с ограниченными возможностями здоровья </w:t>
      </w:r>
    </w:p>
    <w:p w:rsidR="001163E3" w:rsidRPr="00DC2485" w:rsidRDefault="001163E3" w:rsidP="00116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E3" w:rsidRPr="00DC2485" w:rsidRDefault="001163E3" w:rsidP="001163E3">
      <w:pPr>
        <w:tabs>
          <w:tab w:val="left" w:pos="0"/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85">
        <w:rPr>
          <w:rFonts w:ascii="Times New Roman" w:hAnsi="Times New Roman" w:cs="Times New Roman"/>
          <w:b/>
          <w:sz w:val="28"/>
          <w:szCs w:val="28"/>
        </w:rPr>
        <w:t>по направлению____________________</w:t>
      </w:r>
    </w:p>
    <w:p w:rsidR="001163E3" w:rsidRPr="00DC2485" w:rsidRDefault="001163E3" w:rsidP="001163E3">
      <w:pPr>
        <w:tabs>
          <w:tab w:val="left" w:pos="0"/>
          <w:tab w:val="left" w:pos="49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tabs>
          <w:tab w:val="left" w:pos="0"/>
          <w:tab w:val="left" w:pos="49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в параллели ______ классов</w:t>
      </w:r>
    </w:p>
    <w:p w:rsidR="001163E3" w:rsidRPr="00DC2485" w:rsidRDefault="001163E3" w:rsidP="001163E3">
      <w:pPr>
        <w:tabs>
          <w:tab w:val="left" w:pos="0"/>
          <w:tab w:val="left" w:pos="49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дата проведения:________</w:t>
      </w:r>
    </w:p>
    <w:p w:rsidR="001163E3" w:rsidRPr="00DC2485" w:rsidRDefault="001163E3" w:rsidP="00116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Максимальное количество баллов: _____</w:t>
      </w:r>
    </w:p>
    <w:p w:rsidR="001163E3" w:rsidRPr="00DC2485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83"/>
        <w:gridCol w:w="1457"/>
        <w:gridCol w:w="1576"/>
        <w:gridCol w:w="403"/>
        <w:gridCol w:w="403"/>
        <w:gridCol w:w="404"/>
        <w:gridCol w:w="404"/>
        <w:gridCol w:w="404"/>
        <w:gridCol w:w="404"/>
        <w:gridCol w:w="404"/>
        <w:gridCol w:w="404"/>
        <w:gridCol w:w="356"/>
        <w:gridCol w:w="501"/>
        <w:gridCol w:w="503"/>
        <w:gridCol w:w="1001"/>
      </w:tblGrid>
      <w:tr w:rsidR="001163E3" w:rsidRPr="00DC2485" w:rsidTr="00DC2485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1A4C5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участника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Образова</w:t>
            </w:r>
            <w:proofErr w:type="spell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-тельное</w:t>
            </w:r>
            <w:proofErr w:type="gram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е</w:t>
            </w:r>
          </w:p>
        </w:tc>
        <w:tc>
          <w:tcPr>
            <w:tcW w:w="2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за каждо</w:t>
            </w:r>
            <w:proofErr w:type="gram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е(</w:t>
            </w:r>
            <w:proofErr w:type="spellStart"/>
            <w:proofErr w:type="gram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ую</w:t>
            </w:r>
            <w:proofErr w:type="spell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) задание (часть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Общее</w:t>
            </w:r>
          </w:p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коли-</w:t>
            </w:r>
            <w:proofErr w:type="spell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чество</w:t>
            </w:r>
            <w:proofErr w:type="spellEnd"/>
            <w:proofErr w:type="gram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</w:tr>
      <w:tr w:rsidR="001163E3" w:rsidRPr="00DC2485" w:rsidTr="00DC2485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DC2485" w:rsidRDefault="001163E3" w:rsidP="0011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3E3" w:rsidRPr="00DC2485" w:rsidTr="00DC248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DC2485" w:rsidRDefault="001A4C59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3E3" w:rsidRPr="00DC2485" w:rsidTr="00DC248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DC2485" w:rsidRDefault="001A4C59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3E3" w:rsidRPr="00DC2485" w:rsidTr="00DC248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DC2485" w:rsidRDefault="001A4C59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3E3" w:rsidRPr="00DC2485" w:rsidTr="00DC248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DC2485" w:rsidRDefault="001A4C59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3E3" w:rsidRPr="00DC2485" w:rsidTr="00DC248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DC2485" w:rsidRDefault="001A4C59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DC2485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63E3" w:rsidRPr="00DC2485" w:rsidRDefault="001163E3" w:rsidP="0011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Председатель жюри:_______________________________</w:t>
      </w:r>
      <w:r w:rsidR="00BF0A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BF0A2A" w:rsidRPr="00DC2485" w:rsidRDefault="00BF0A2A" w:rsidP="00BF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F0A2A" w:rsidRPr="00DC2485" w:rsidRDefault="00BF0A2A" w:rsidP="00BF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163E3" w:rsidRPr="001163E3" w:rsidRDefault="00BF0A2A" w:rsidP="001A4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A4C59"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DC2485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28" w:rsidRDefault="00C52028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E3" w:rsidRPr="00DC2485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ТАБЛИЦА </w:t>
      </w:r>
      <w:r w:rsidRPr="00DC2485">
        <w:rPr>
          <w:rFonts w:ascii="Times New Roman" w:hAnsi="Times New Roman" w:cs="Times New Roman"/>
          <w:b/>
          <w:sz w:val="28"/>
          <w:szCs w:val="28"/>
        </w:rPr>
        <w:br/>
        <w:t>результатов участников</w:t>
      </w:r>
      <w:r w:rsidR="0052075B" w:rsidRPr="00DC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85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52075B" w:rsidRPr="00DC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85">
        <w:rPr>
          <w:rFonts w:ascii="Times New Roman" w:hAnsi="Times New Roman" w:cs="Times New Roman"/>
          <w:b/>
          <w:sz w:val="28"/>
          <w:szCs w:val="28"/>
        </w:rPr>
        <w:t xml:space="preserve">предметной олимпиады </w:t>
      </w:r>
      <w:r w:rsidRPr="00DC2485">
        <w:rPr>
          <w:rFonts w:ascii="Times New Roman" w:hAnsi="Times New Roman" w:cs="Times New Roman"/>
          <w:b/>
          <w:sz w:val="28"/>
          <w:szCs w:val="28"/>
        </w:rPr>
        <w:br/>
        <w:t>для детей</w:t>
      </w:r>
      <w:r w:rsidR="0052075B" w:rsidRPr="00DC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485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1163E3" w:rsidRPr="00DC2485" w:rsidRDefault="001163E3" w:rsidP="001163E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485">
        <w:rPr>
          <w:rFonts w:ascii="Times New Roman" w:hAnsi="Times New Roman" w:cs="Times New Roman"/>
          <w:b/>
          <w:sz w:val="28"/>
          <w:szCs w:val="28"/>
        </w:rPr>
        <w:t>по направлению_____________________</w:t>
      </w:r>
    </w:p>
    <w:p w:rsidR="001163E3" w:rsidRPr="00DC2485" w:rsidRDefault="001163E3" w:rsidP="001163E3">
      <w:pPr>
        <w:tabs>
          <w:tab w:val="left" w:pos="26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C52028">
      <w:pPr>
        <w:tabs>
          <w:tab w:val="left" w:pos="49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в параллели _______ классов</w:t>
      </w:r>
    </w:p>
    <w:p w:rsidR="001163E3" w:rsidRPr="00DC2485" w:rsidRDefault="001163E3" w:rsidP="00C52028">
      <w:pPr>
        <w:tabs>
          <w:tab w:val="left" w:pos="49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C5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дата проведения: ____________</w:t>
      </w:r>
    </w:p>
    <w:p w:rsidR="001163E3" w:rsidRPr="00DC2485" w:rsidRDefault="001163E3" w:rsidP="00C5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C52028">
      <w:pPr>
        <w:tabs>
          <w:tab w:val="left" w:pos="2520"/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Максимальное количество баллов: ________</w:t>
      </w:r>
    </w:p>
    <w:p w:rsidR="001163E3" w:rsidRPr="00DC2485" w:rsidRDefault="001163E3" w:rsidP="0011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1"/>
        <w:gridCol w:w="1969"/>
        <w:gridCol w:w="1373"/>
        <w:gridCol w:w="1186"/>
        <w:gridCol w:w="1857"/>
      </w:tblGrid>
      <w:tr w:rsidR="001163E3" w:rsidRPr="00DC2485" w:rsidTr="00C52028">
        <w:trPr>
          <w:trHeight w:val="8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участни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52075B" w:rsidP="0052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1163E3" w:rsidRPr="001A4C59">
              <w:rPr>
                <w:rFonts w:ascii="Times New Roman" w:hAnsi="Times New Roman" w:cs="Times New Roman"/>
                <w:sz w:val="24"/>
                <w:szCs w:val="28"/>
              </w:rPr>
              <w:t>вательное</w:t>
            </w: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 xml:space="preserve"> учреж</w:t>
            </w:r>
            <w:r w:rsidR="001163E3" w:rsidRPr="001A4C59">
              <w:rPr>
                <w:rFonts w:ascii="Times New Roman" w:hAnsi="Times New Roman" w:cs="Times New Roman"/>
                <w:sz w:val="24"/>
                <w:szCs w:val="28"/>
              </w:rPr>
              <w:t>де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(по порядку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Тип диплома (победитель, призер, участник)</w:t>
            </w:r>
          </w:p>
        </w:tc>
      </w:tr>
      <w:tr w:rsidR="001163E3" w:rsidRPr="00DC2485" w:rsidTr="00C52028">
        <w:trPr>
          <w:trHeight w:val="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C52028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1163E3" w:rsidRPr="00DC2485" w:rsidTr="00C52028">
        <w:trPr>
          <w:trHeight w:val="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C52028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1163E3" w:rsidRPr="00DC2485" w:rsidTr="00C52028">
        <w:trPr>
          <w:trHeight w:val="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C52028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1163E3" w:rsidRPr="00DC2485" w:rsidTr="00C52028">
        <w:trPr>
          <w:trHeight w:val="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C52028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1163E3" w:rsidRPr="00DC2485" w:rsidTr="00C52028">
        <w:trPr>
          <w:trHeight w:val="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C52028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E3" w:rsidRPr="001A4C59" w:rsidRDefault="001163E3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DC2485" w:rsidRPr="00DC2485" w:rsidTr="00C52028">
        <w:trPr>
          <w:trHeight w:val="21"/>
        </w:trPr>
        <w:tc>
          <w:tcPr>
            <w:tcW w:w="2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5" w:rsidRPr="001A4C59" w:rsidRDefault="00DC2485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Средний балл выполнения</w:t>
            </w:r>
          </w:p>
          <w:p w:rsidR="00DC2485" w:rsidRPr="001A4C59" w:rsidRDefault="00DC2485" w:rsidP="00C52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4C59">
              <w:rPr>
                <w:rFonts w:ascii="Times New Roman" w:hAnsi="Times New Roman" w:cs="Times New Roman"/>
                <w:sz w:val="24"/>
                <w:szCs w:val="28"/>
              </w:rPr>
              <w:t>олимпиадных зада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5" w:rsidRPr="001A4C59" w:rsidRDefault="00DC2485" w:rsidP="0011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5" w:rsidRPr="001A4C59" w:rsidRDefault="00DC2485" w:rsidP="00116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5" w:rsidRPr="001A4C59" w:rsidRDefault="00DC2485" w:rsidP="00116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163E3" w:rsidRPr="00DC2485" w:rsidRDefault="001163E3" w:rsidP="0011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Председатель жюри: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__________________</w:t>
      </w:r>
      <w:r w:rsidR="00C52028"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Члены жюри:</w:t>
      </w: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DC2485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</w:t>
      </w:r>
    </w:p>
    <w:p w:rsidR="00BF0A2A" w:rsidRPr="00DC2485" w:rsidRDefault="00BF0A2A" w:rsidP="00BF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1163E3" w:rsidRDefault="001163E3" w:rsidP="00BF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</w:t>
      </w:r>
    </w:p>
    <w:p w:rsidR="001A4C59" w:rsidRDefault="001A4C59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1A4C59" w:rsidSect="00C52028">
          <w:pgSz w:w="11906" w:h="16838"/>
          <w:pgMar w:top="1134" w:right="567" w:bottom="1701" w:left="1701" w:header="708" w:footer="708" w:gutter="0"/>
          <w:pgNumType w:start="1"/>
          <w:cols w:space="708"/>
          <w:titlePg/>
          <w:docGrid w:linePitch="360"/>
        </w:sectPr>
      </w:pP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Pr="001163E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11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предметных олимпиад для детей </w:t>
      </w:r>
    </w:p>
    <w:p w:rsidR="001163E3" w:rsidRPr="001163E3" w:rsidRDefault="001163E3" w:rsidP="001163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1163E3" w:rsidRPr="001163E3" w:rsidRDefault="001163E3" w:rsidP="001163E3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1163E3">
        <w:rPr>
          <w:rFonts w:ascii="Times New Roman" w:hAnsi="Times New Roman" w:cs="Times New Roman"/>
          <w:b/>
          <w:sz w:val="28"/>
          <w:szCs w:val="28"/>
        </w:rPr>
        <w:br/>
        <w:t xml:space="preserve">проведения городского этапа олимпиады </w:t>
      </w:r>
      <w:r w:rsidRPr="001163E3">
        <w:rPr>
          <w:rFonts w:ascii="Times New Roman" w:hAnsi="Times New Roman" w:cs="Times New Roman"/>
          <w:b/>
          <w:sz w:val="28"/>
          <w:szCs w:val="28"/>
        </w:rPr>
        <w:br/>
        <w:t>по направлению _________________</w:t>
      </w:r>
    </w:p>
    <w:p w:rsidR="001163E3" w:rsidRPr="001163E3" w:rsidRDefault="001163E3" w:rsidP="001163E3">
      <w:pPr>
        <w:widowControl w:val="0"/>
        <w:tabs>
          <w:tab w:val="left" w:pos="55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Дата проведения: 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</w:t>
      </w:r>
      <w:r w:rsidRPr="001163E3">
        <w:rPr>
          <w:rFonts w:ascii="Times New Roman" w:hAnsi="Times New Roman" w:cs="Times New Roman"/>
          <w:sz w:val="28"/>
          <w:szCs w:val="28"/>
        </w:rPr>
        <w:t>_______</w:t>
      </w:r>
      <w:r w:rsidR="00C52028">
        <w:rPr>
          <w:rFonts w:ascii="Times New Roman" w:hAnsi="Times New Roman" w:cs="Times New Roman"/>
          <w:sz w:val="28"/>
          <w:szCs w:val="28"/>
        </w:rPr>
        <w:t>___________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Место проведения: 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</w:t>
      </w:r>
      <w:r w:rsidRPr="001163E3">
        <w:rPr>
          <w:rFonts w:ascii="Times New Roman" w:hAnsi="Times New Roman" w:cs="Times New Roman"/>
          <w:sz w:val="28"/>
          <w:szCs w:val="28"/>
        </w:rPr>
        <w:t>____</w:t>
      </w:r>
      <w:r w:rsidR="00C52028">
        <w:rPr>
          <w:rFonts w:ascii="Times New Roman" w:hAnsi="Times New Roman" w:cs="Times New Roman"/>
          <w:sz w:val="28"/>
          <w:szCs w:val="28"/>
        </w:rPr>
        <w:t>____________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Общее количество участников олимпиады на параллели:____________</w:t>
      </w:r>
      <w:r w:rsidR="00DC2485">
        <w:rPr>
          <w:rFonts w:ascii="Times New Roman" w:hAnsi="Times New Roman" w:cs="Times New Roman"/>
          <w:sz w:val="28"/>
          <w:szCs w:val="28"/>
        </w:rPr>
        <w:t>_____</w:t>
      </w:r>
      <w:r w:rsidRPr="001163E3">
        <w:rPr>
          <w:rFonts w:ascii="Times New Roman" w:hAnsi="Times New Roman" w:cs="Times New Roman"/>
          <w:sz w:val="28"/>
          <w:szCs w:val="28"/>
        </w:rPr>
        <w:t>_______</w:t>
      </w:r>
    </w:p>
    <w:p w:rsidR="001163E3" w:rsidRPr="001163E3" w:rsidRDefault="001163E3" w:rsidP="001163E3">
      <w:pPr>
        <w:tabs>
          <w:tab w:val="left" w:pos="550"/>
          <w:tab w:val="left" w:pos="2520"/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Максимальное количество баллов:__________</w:t>
      </w:r>
      <w:r w:rsidR="00C52028">
        <w:rPr>
          <w:rFonts w:ascii="Times New Roman" w:hAnsi="Times New Roman" w:cs="Times New Roman"/>
          <w:sz w:val="28"/>
          <w:szCs w:val="28"/>
        </w:rPr>
        <w:t xml:space="preserve"> </w:t>
      </w:r>
      <w:r w:rsidRPr="001163E3">
        <w:rPr>
          <w:rFonts w:ascii="Times New Roman" w:hAnsi="Times New Roman" w:cs="Times New Roman"/>
          <w:sz w:val="28"/>
          <w:szCs w:val="28"/>
        </w:rPr>
        <w:t>________________</w:t>
      </w:r>
      <w:r w:rsidR="00DC2485">
        <w:rPr>
          <w:rFonts w:ascii="Times New Roman" w:hAnsi="Times New Roman" w:cs="Times New Roman"/>
          <w:sz w:val="28"/>
          <w:szCs w:val="28"/>
        </w:rPr>
        <w:t>____</w:t>
      </w:r>
      <w:r w:rsidRPr="001163E3"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Победитель олимпиады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____</w:t>
      </w:r>
    </w:p>
    <w:p w:rsidR="001163E3" w:rsidRPr="00DC2485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C2485">
        <w:rPr>
          <w:rFonts w:ascii="Times New Roman" w:hAnsi="Times New Roman" w:cs="Times New Roman"/>
          <w:sz w:val="24"/>
          <w:szCs w:val="28"/>
        </w:rPr>
        <w:t>Код участника, количество баллов</w:t>
      </w:r>
    </w:p>
    <w:p w:rsidR="001163E3" w:rsidRPr="001163E3" w:rsidRDefault="001163E3" w:rsidP="001163E3">
      <w:pPr>
        <w:tabs>
          <w:tab w:val="left" w:pos="550"/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E3">
        <w:rPr>
          <w:rFonts w:ascii="Times New Roman" w:hAnsi="Times New Roman" w:cs="Times New Roman"/>
          <w:b/>
          <w:sz w:val="28"/>
          <w:szCs w:val="28"/>
        </w:rPr>
        <w:t>Призеры</w:t>
      </w:r>
      <w:r w:rsidR="00EC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E3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</w:t>
      </w:r>
    </w:p>
    <w:p w:rsidR="001163E3" w:rsidRPr="00DC2485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C2485">
        <w:rPr>
          <w:rFonts w:ascii="Times New Roman" w:hAnsi="Times New Roman" w:cs="Times New Roman"/>
          <w:sz w:val="24"/>
          <w:szCs w:val="28"/>
        </w:rPr>
        <w:t>Код участника, количество баллов</w:t>
      </w:r>
    </w:p>
    <w:p w:rsidR="001163E3" w:rsidRPr="001163E3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_</w:t>
      </w:r>
    </w:p>
    <w:p w:rsidR="001163E3" w:rsidRPr="00DC2485" w:rsidRDefault="001163E3" w:rsidP="001163E3">
      <w:pPr>
        <w:tabs>
          <w:tab w:val="left" w:pos="550"/>
          <w:tab w:val="left" w:pos="2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DC2485">
        <w:rPr>
          <w:rFonts w:ascii="Times New Roman" w:hAnsi="Times New Roman" w:cs="Times New Roman"/>
          <w:sz w:val="24"/>
          <w:szCs w:val="28"/>
        </w:rPr>
        <w:t>Код участника, количество баллов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Выводы по олимпиаде: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</w:t>
      </w:r>
      <w:r w:rsidRPr="001163E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</w:t>
      </w:r>
      <w:r w:rsidRPr="001163E3">
        <w:rPr>
          <w:rFonts w:ascii="Times New Roman" w:hAnsi="Times New Roman" w:cs="Times New Roman"/>
          <w:sz w:val="28"/>
          <w:szCs w:val="28"/>
        </w:rPr>
        <w:t>____________________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 xml:space="preserve">Замечания и предложения: 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_____________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_______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C2485">
        <w:rPr>
          <w:rFonts w:ascii="Times New Roman" w:hAnsi="Times New Roman" w:cs="Times New Roman"/>
          <w:sz w:val="28"/>
          <w:szCs w:val="28"/>
        </w:rPr>
        <w:t>______</w:t>
      </w:r>
      <w:r w:rsidRPr="001163E3">
        <w:rPr>
          <w:rFonts w:ascii="Times New Roman" w:hAnsi="Times New Roman" w:cs="Times New Roman"/>
          <w:sz w:val="28"/>
          <w:szCs w:val="28"/>
        </w:rPr>
        <w:t>__</w:t>
      </w:r>
    </w:p>
    <w:p w:rsidR="00DC2485" w:rsidRDefault="00DC2485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DC2485" w:rsidP="001163E3">
      <w:pPr>
        <w:tabs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  <w:r w:rsidR="00C52028">
        <w:rPr>
          <w:rFonts w:ascii="Times New Roman" w:hAnsi="Times New Roman" w:cs="Times New Roman"/>
          <w:sz w:val="28"/>
          <w:szCs w:val="28"/>
        </w:rPr>
        <w:t>____________________________</w:t>
      </w:r>
      <w:r w:rsidR="001163E3" w:rsidRPr="001163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163E3" w:rsidRPr="001163E3" w:rsidRDefault="001163E3" w:rsidP="001163E3">
      <w:pPr>
        <w:tabs>
          <w:tab w:val="left" w:pos="55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tabs>
          <w:tab w:val="left" w:pos="55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Члены жюри (подписи с расшифровкой):</w:t>
      </w:r>
    </w:p>
    <w:p w:rsidR="001163E3" w:rsidRPr="001163E3" w:rsidRDefault="001163E3" w:rsidP="0011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3E3" w:rsidRPr="001163E3" w:rsidRDefault="001163E3" w:rsidP="0011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3E3">
        <w:rPr>
          <w:rFonts w:ascii="Times New Roman" w:hAnsi="Times New Roman" w:cs="Times New Roman"/>
          <w:sz w:val="28"/>
          <w:szCs w:val="28"/>
        </w:rPr>
        <w:t>____________</w:t>
      </w:r>
    </w:p>
    <w:p w:rsidR="00A90BD2" w:rsidRDefault="00A90BD2"/>
    <w:sectPr w:rsidR="00A90BD2" w:rsidSect="00C52028"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85" w:rsidRDefault="00DC2485" w:rsidP="00DC2485">
      <w:pPr>
        <w:spacing w:after="0" w:line="240" w:lineRule="auto"/>
      </w:pPr>
      <w:r>
        <w:separator/>
      </w:r>
    </w:p>
  </w:endnote>
  <w:endnote w:type="continuationSeparator" w:id="0">
    <w:p w:rsidR="00DC2485" w:rsidRDefault="00DC2485" w:rsidP="00DC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85" w:rsidRDefault="00DC2485" w:rsidP="00DC2485">
      <w:pPr>
        <w:spacing w:after="0" w:line="240" w:lineRule="auto"/>
      </w:pPr>
      <w:r>
        <w:separator/>
      </w:r>
    </w:p>
  </w:footnote>
  <w:footnote w:type="continuationSeparator" w:id="0">
    <w:p w:rsidR="00DC2485" w:rsidRDefault="00DC2485" w:rsidP="00DC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15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54F3" w:rsidRPr="004C54F3" w:rsidRDefault="004C54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54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54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54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8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54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2485" w:rsidRDefault="00DC2485" w:rsidP="00DC2485">
    <w:pPr>
      <w:pStyle w:val="a4"/>
      <w:tabs>
        <w:tab w:val="clear" w:pos="4677"/>
        <w:tab w:val="clear" w:pos="9355"/>
        <w:tab w:val="left" w:pos="570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3E3"/>
    <w:rsid w:val="00046BDC"/>
    <w:rsid w:val="00080670"/>
    <w:rsid w:val="000C1205"/>
    <w:rsid w:val="000C51F3"/>
    <w:rsid w:val="000D5B1F"/>
    <w:rsid w:val="001163E3"/>
    <w:rsid w:val="001A4C59"/>
    <w:rsid w:val="001C0646"/>
    <w:rsid w:val="002B3B27"/>
    <w:rsid w:val="002F636E"/>
    <w:rsid w:val="003B550B"/>
    <w:rsid w:val="00410910"/>
    <w:rsid w:val="00411194"/>
    <w:rsid w:val="004C54F3"/>
    <w:rsid w:val="0052075B"/>
    <w:rsid w:val="0055406E"/>
    <w:rsid w:val="00683B80"/>
    <w:rsid w:val="006C0577"/>
    <w:rsid w:val="007805B2"/>
    <w:rsid w:val="007E08AF"/>
    <w:rsid w:val="00803328"/>
    <w:rsid w:val="008053F2"/>
    <w:rsid w:val="008B75BC"/>
    <w:rsid w:val="009112AB"/>
    <w:rsid w:val="00953087"/>
    <w:rsid w:val="00972887"/>
    <w:rsid w:val="009C74ED"/>
    <w:rsid w:val="009F5224"/>
    <w:rsid w:val="00A00B3B"/>
    <w:rsid w:val="00A10580"/>
    <w:rsid w:val="00A13339"/>
    <w:rsid w:val="00A421CA"/>
    <w:rsid w:val="00A90BD2"/>
    <w:rsid w:val="00AB7BB1"/>
    <w:rsid w:val="00BF0A2A"/>
    <w:rsid w:val="00C52028"/>
    <w:rsid w:val="00D463FC"/>
    <w:rsid w:val="00D71742"/>
    <w:rsid w:val="00D7458F"/>
    <w:rsid w:val="00DA66A3"/>
    <w:rsid w:val="00DC2485"/>
    <w:rsid w:val="00DD43F8"/>
    <w:rsid w:val="00E025BD"/>
    <w:rsid w:val="00E24F5C"/>
    <w:rsid w:val="00E701DA"/>
    <w:rsid w:val="00EC041B"/>
    <w:rsid w:val="00F40B48"/>
    <w:rsid w:val="00F671B9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3E3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bullet2gif">
    <w:name w:val="msonormalbullet2.gif"/>
    <w:basedOn w:val="a"/>
    <w:rsid w:val="001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485"/>
  </w:style>
  <w:style w:type="paragraph" w:styleId="a6">
    <w:name w:val="footer"/>
    <w:basedOn w:val="a"/>
    <w:link w:val="a7"/>
    <w:uiPriority w:val="99"/>
    <w:unhideWhenUsed/>
    <w:rsid w:val="00DC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485"/>
  </w:style>
  <w:style w:type="paragraph" w:styleId="a8">
    <w:name w:val="Balloon Text"/>
    <w:basedOn w:val="a"/>
    <w:link w:val="a9"/>
    <w:uiPriority w:val="99"/>
    <w:semiHidden/>
    <w:unhideWhenUsed/>
    <w:rsid w:val="00B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3E3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bullet2gif">
    <w:name w:val="msonormalbullet2.gif"/>
    <w:basedOn w:val="a"/>
    <w:rsid w:val="001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fest.ldd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9404-67C3-45D4-9C8F-B2BC7676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Татьяна Сергеевна</cp:lastModifiedBy>
  <cp:revision>2</cp:revision>
  <cp:lastPrinted>2024-02-14T09:04:00Z</cp:lastPrinted>
  <dcterms:created xsi:type="dcterms:W3CDTF">2024-02-21T12:07:00Z</dcterms:created>
  <dcterms:modified xsi:type="dcterms:W3CDTF">2024-02-21T12:07:00Z</dcterms:modified>
</cp:coreProperties>
</file>